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27" w:rsidRPr="00E43228" w:rsidRDefault="00196787" w:rsidP="00196787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proofErr w:type="spellStart"/>
      <w:r w:rsidRPr="00E43228">
        <w:rPr>
          <w:rFonts w:asciiTheme="majorBidi" w:hAnsiTheme="majorBidi" w:cstheme="majorBidi"/>
          <w:sz w:val="20"/>
          <w:szCs w:val="20"/>
          <w:rtl/>
          <w:lang w:bidi="ar-DZ"/>
        </w:rPr>
        <w:t>م.ع.إ</w:t>
      </w:r>
      <w:proofErr w:type="spellEnd"/>
      <w:r w:rsidRPr="00E4322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- </w:t>
      </w:r>
      <w:proofErr w:type="gramStart"/>
      <w:r w:rsidR="00D24A27" w:rsidRPr="00E43228">
        <w:rPr>
          <w:rFonts w:asciiTheme="majorBidi" w:hAnsiTheme="majorBidi" w:cstheme="majorBidi"/>
          <w:sz w:val="20"/>
          <w:szCs w:val="20"/>
          <w:rtl/>
          <w:lang w:bidi="ar-DZ"/>
        </w:rPr>
        <w:t>اتصالات</w:t>
      </w:r>
      <w:proofErr w:type="gramEnd"/>
      <w:r w:rsidR="00D24A27" w:rsidRPr="00E4322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الجزائر </w:t>
      </w:r>
      <w:r w:rsidRPr="00E43228">
        <w:rPr>
          <w:rFonts w:asciiTheme="majorBidi" w:hAnsiTheme="majorBidi" w:cstheme="majorBidi"/>
          <w:sz w:val="20"/>
          <w:szCs w:val="20"/>
          <w:rtl/>
          <w:lang w:bidi="ar-DZ"/>
        </w:rPr>
        <w:t xml:space="preserve">- </w:t>
      </w:r>
      <w:r w:rsidR="00D24A27" w:rsidRPr="00E43228">
        <w:rPr>
          <w:rFonts w:asciiTheme="majorBidi" w:hAnsiTheme="majorBidi" w:cstheme="majorBidi"/>
          <w:sz w:val="20"/>
          <w:szCs w:val="20"/>
          <w:rtl/>
          <w:lang w:bidi="ar-DZ"/>
        </w:rPr>
        <w:t xml:space="preserve">ش </w:t>
      </w:r>
      <w:r w:rsidRPr="00E43228">
        <w:rPr>
          <w:rFonts w:asciiTheme="majorBidi" w:hAnsiTheme="majorBidi" w:cstheme="majorBidi"/>
          <w:sz w:val="20"/>
          <w:szCs w:val="20"/>
          <w:rtl/>
          <w:lang w:bidi="ar-DZ"/>
        </w:rPr>
        <w:t>ذ</w:t>
      </w:r>
      <w:r w:rsidR="00D24A27" w:rsidRPr="00E4322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</w:t>
      </w:r>
      <w:r w:rsidRPr="00E43228">
        <w:rPr>
          <w:rFonts w:asciiTheme="majorBidi" w:hAnsiTheme="majorBidi" w:cstheme="majorBidi"/>
          <w:sz w:val="20"/>
          <w:szCs w:val="20"/>
          <w:rtl/>
          <w:lang w:bidi="ar-DZ"/>
        </w:rPr>
        <w:t>أ</w:t>
      </w:r>
    </w:p>
    <w:p w:rsidR="005A50FD" w:rsidRPr="00E43228" w:rsidRDefault="005A50FD" w:rsidP="008E6A94">
      <w:pPr>
        <w:tabs>
          <w:tab w:val="left" w:pos="2280"/>
        </w:tabs>
        <w:bidi/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  <w:rtl/>
          <w:lang w:bidi="ar-DZ"/>
        </w:rPr>
      </w:pPr>
      <w:r w:rsidRPr="00E43228">
        <w:rPr>
          <w:rFonts w:ascii="Times New Roman" w:eastAsia="Calibri" w:hAnsi="Times New Roman" w:cs="Times New Roman" w:hint="cs"/>
          <w:sz w:val="20"/>
          <w:szCs w:val="20"/>
          <w:rtl/>
          <w:lang w:bidi="ar-DZ"/>
        </w:rPr>
        <w:t>المديرية العملية سطـيف</w:t>
      </w:r>
    </w:p>
    <w:p w:rsidR="00D24A27" w:rsidRPr="00E43228" w:rsidRDefault="00D24A27" w:rsidP="00634DB7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E43228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رقم التعريف </w:t>
      </w:r>
      <w:r w:rsidR="007B40A4" w:rsidRPr="00E43228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لجبائي</w:t>
      </w:r>
      <w:r w:rsidR="00443DFC" w:rsidRPr="00E43228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526619" w:rsidRPr="00E4322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="00634DB7" w:rsidRPr="00E43228">
        <w:rPr>
          <w:rFonts w:ascii="Times New Roman" w:eastAsia="Calibri" w:hAnsi="Times New Roman" w:cs="Times New Roman" w:hint="cs"/>
          <w:b/>
          <w:bCs/>
          <w:sz w:val="20"/>
          <w:szCs w:val="20"/>
          <w:rtl/>
          <w:lang w:bidi="ar-DZ"/>
        </w:rPr>
        <w:t>000216001808337</w:t>
      </w:r>
    </w:p>
    <w:p w:rsidR="003E0A5C" w:rsidRPr="00E43228" w:rsidRDefault="003E0A5C" w:rsidP="0070361B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>المديرية الفرعية لو</w:t>
      </w:r>
      <w:r w:rsidR="0070361B"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>ظ</w:t>
      </w:r>
      <w:r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>ائف الدعم</w:t>
      </w:r>
    </w:p>
    <w:p w:rsidR="004D383A" w:rsidRPr="00E43228" w:rsidRDefault="004D383A" w:rsidP="003E0A5C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DZ"/>
        </w:rPr>
      </w:pPr>
      <w:proofErr w:type="gramStart"/>
      <w:r w:rsidRPr="00E43228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قسم</w:t>
      </w:r>
      <w:proofErr w:type="gramEnd"/>
      <w:r w:rsidRPr="00E43228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المشتريات،</w:t>
      </w:r>
      <w:r w:rsidR="003E0A5C" w:rsidRPr="00E43228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3E0A5C"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>الإمداد</w:t>
      </w:r>
      <w:r w:rsidRPr="00E43228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</w:p>
    <w:p w:rsidR="00110B92" w:rsidRPr="00E43228" w:rsidRDefault="00110B92" w:rsidP="00110B92">
      <w:pPr>
        <w:tabs>
          <w:tab w:val="right" w:pos="9638"/>
        </w:tabs>
        <w:bidi/>
        <w:spacing w:after="0" w:line="240" w:lineRule="auto"/>
        <w:jc w:val="center"/>
        <w:rPr>
          <w:rFonts w:asciiTheme="minorBidi" w:hAnsiTheme="minorBidi"/>
          <w:sz w:val="28"/>
          <w:szCs w:val="28"/>
          <w:rtl/>
        </w:rPr>
      </w:pPr>
    </w:p>
    <w:p w:rsidR="00720660" w:rsidRPr="00E43228" w:rsidRDefault="00245E64" w:rsidP="0012238C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gramStart"/>
      <w:r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إعلان</w:t>
      </w:r>
      <w:proofErr w:type="gramEnd"/>
      <w:r w:rsidR="00AB2314" w:rsidRPr="00E432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89306A" w:rsidRPr="00E43228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E8348F" w:rsidRPr="00E432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اق</w:t>
      </w:r>
      <w:r w:rsidR="006C2B56" w:rsidRPr="00E432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صة </w:t>
      </w:r>
      <w:r w:rsidR="0012238C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وطنية</w:t>
      </w:r>
      <w:r w:rsidR="00DB737F" w:rsidRPr="00E432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7911F3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فتوحة مع اشتراط الحد الأدنى من القدرات </w:t>
      </w:r>
    </w:p>
    <w:p w:rsidR="00D24A27" w:rsidRPr="00E43228" w:rsidRDefault="005A5BB1" w:rsidP="00B171C3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432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605CF" w:rsidRPr="00E43228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CA33A1" w:rsidRPr="00E432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171C3" w:rsidRPr="00E43228">
        <w:rPr>
          <w:rFonts w:asciiTheme="majorBidi" w:hAnsiTheme="majorBidi" w:cstheme="majorBidi"/>
          <w:b/>
          <w:bCs/>
          <w:sz w:val="28"/>
          <w:szCs w:val="28"/>
        </w:rPr>
        <w:t>20</w:t>
      </w:r>
      <w:r w:rsidR="007762FC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Start"/>
      <w:r w:rsidR="007762FC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إ.ج</w:t>
      </w:r>
      <w:proofErr w:type="spellEnd"/>
      <w:r w:rsidR="007762FC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="00D952EE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proofErr w:type="spellStart"/>
      <w:r w:rsidR="007911F3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م.</w:t>
      </w:r>
      <w:r w:rsidR="00D952EE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ف</w:t>
      </w:r>
      <w:r w:rsidR="007911F3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D952EE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و.د</w:t>
      </w:r>
      <w:proofErr w:type="spellEnd"/>
      <w:r w:rsidR="007911F3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proofErr w:type="spellStart"/>
      <w:r w:rsidR="00D952EE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ق.م.إ</w:t>
      </w:r>
      <w:proofErr w:type="spellEnd"/>
      <w:r w:rsidR="007911F3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="0092166A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201</w:t>
      </w:r>
      <w:r w:rsidR="007911F3" w:rsidRPr="00E43228"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  <w:r w:rsidRPr="00E4322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B7694A" w:rsidRPr="00E43228" w:rsidRDefault="00B7694A" w:rsidP="00F045BF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rtl/>
        </w:rPr>
      </w:pPr>
    </w:p>
    <w:p w:rsidR="00510FB8" w:rsidRPr="00E43228" w:rsidRDefault="00B7694A" w:rsidP="006655BE">
      <w:pPr>
        <w:tabs>
          <w:tab w:val="right" w:pos="9638"/>
        </w:tabs>
        <w:bidi/>
        <w:spacing w:after="0" w:line="240" w:lineRule="auto"/>
        <w:ind w:hanging="1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gramStart"/>
      <w:r w:rsidRPr="00E43228">
        <w:rPr>
          <w:rFonts w:asciiTheme="majorBidi" w:hAnsiTheme="majorBidi" w:cstheme="majorBidi"/>
          <w:sz w:val="20"/>
          <w:szCs w:val="20"/>
          <w:rtl/>
        </w:rPr>
        <w:t>تعلن</w:t>
      </w:r>
      <w:proofErr w:type="gramEnd"/>
      <w:r w:rsidR="00E8348F" w:rsidRPr="00E43228">
        <w:rPr>
          <w:rFonts w:asciiTheme="majorBidi" w:hAnsiTheme="majorBidi" w:cstheme="majorBidi"/>
          <w:sz w:val="20"/>
          <w:szCs w:val="20"/>
          <w:rtl/>
        </w:rPr>
        <w:t xml:space="preserve"> اتصالات الجزائر</w:t>
      </w:r>
      <w:r w:rsidRPr="00E43228">
        <w:rPr>
          <w:rFonts w:asciiTheme="majorBidi" w:hAnsiTheme="majorBidi" w:cstheme="majorBidi"/>
          <w:sz w:val="20"/>
          <w:szCs w:val="20"/>
          <w:rtl/>
        </w:rPr>
        <w:t xml:space="preserve"> عن</w:t>
      </w:r>
      <w:r w:rsidR="00AB2314" w:rsidRPr="00E43228">
        <w:rPr>
          <w:rFonts w:asciiTheme="majorBidi" w:hAnsiTheme="majorBidi" w:cstheme="majorBidi"/>
          <w:sz w:val="20"/>
          <w:szCs w:val="20"/>
          <w:rtl/>
        </w:rPr>
        <w:t xml:space="preserve"> مناقصة</w:t>
      </w:r>
      <w:r w:rsidR="00E8348F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12238C" w:rsidRPr="00E43228">
        <w:rPr>
          <w:rFonts w:asciiTheme="majorBidi" w:hAnsiTheme="majorBidi" w:cstheme="majorBidi" w:hint="cs"/>
          <w:sz w:val="20"/>
          <w:szCs w:val="20"/>
          <w:rtl/>
        </w:rPr>
        <w:t>وطنية</w:t>
      </w:r>
      <w:r w:rsidR="00316340" w:rsidRPr="00E4322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4D383A" w:rsidRPr="00E43228">
        <w:rPr>
          <w:rFonts w:asciiTheme="majorBidi" w:hAnsiTheme="majorBidi" w:cstheme="majorBidi" w:hint="cs"/>
          <w:sz w:val="20"/>
          <w:szCs w:val="20"/>
          <w:rtl/>
        </w:rPr>
        <w:t xml:space="preserve">مفتوحة مع اشتراط الحد الأدنى من القدرات </w:t>
      </w:r>
      <w:r w:rsidR="00397E32" w:rsidRPr="00E43228">
        <w:rPr>
          <w:rFonts w:asciiTheme="majorBidi" w:hAnsiTheme="majorBidi" w:cstheme="majorBidi" w:hint="cs"/>
          <w:sz w:val="20"/>
          <w:szCs w:val="20"/>
          <w:rtl/>
        </w:rPr>
        <w:t>من أجل</w:t>
      </w:r>
      <w:r w:rsidR="00DB737F" w:rsidRPr="00E43228">
        <w:rPr>
          <w:rFonts w:asciiTheme="majorBidi" w:hAnsiTheme="majorBidi" w:cstheme="majorBidi"/>
          <w:b/>
          <w:bCs/>
          <w:sz w:val="20"/>
          <w:szCs w:val="20"/>
          <w:rtl/>
        </w:rPr>
        <w:t>:</w:t>
      </w:r>
    </w:p>
    <w:p w:rsidR="00A85FBD" w:rsidRPr="00E43228" w:rsidRDefault="00147487" w:rsidP="004D6E4B">
      <w:pPr>
        <w:bidi/>
        <w:spacing w:after="0" w:line="240" w:lineRule="auto"/>
        <w:jc w:val="both"/>
        <w:rPr>
          <w:rFonts w:ascii="Calibri" w:eastAsia="Calibri" w:hAnsi="Calibri" w:cs="Arabic Transparent"/>
          <w:noProof/>
          <w:sz w:val="20"/>
          <w:szCs w:val="20"/>
          <w:rtl/>
          <w:lang w:val="en-US" w:bidi="ar-DZ"/>
        </w:rPr>
      </w:pPr>
      <w:r w:rsidRPr="00E43228">
        <w:rPr>
          <w:rFonts w:cs="Arabic Transparent" w:hint="cs"/>
          <w:noProof/>
          <w:sz w:val="20"/>
          <w:szCs w:val="20"/>
          <w:rtl/>
          <w:lang w:val="en-US" w:bidi="ar-DZ"/>
        </w:rPr>
        <w:t xml:space="preserve">انجاز </w:t>
      </w:r>
      <w:r w:rsidR="001E6A8B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 xml:space="preserve">أشغال مد  القنوات </w:t>
      </w:r>
      <w:r w:rsidR="0001222B" w:rsidRPr="00E43228">
        <w:rPr>
          <w:rFonts w:ascii="Calibri" w:eastAsia="Calibri" w:hAnsi="Calibri" w:cs="Times New Roman" w:hint="cs"/>
          <w:b/>
          <w:bCs/>
          <w:noProof/>
          <w:sz w:val="20"/>
          <w:szCs w:val="20"/>
          <w:rtl/>
          <w:lang w:val="en-US" w:bidi="ar-DZ"/>
        </w:rPr>
        <w:t>الحضرية</w:t>
      </w:r>
      <w:r w:rsidR="0001222B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 xml:space="preserve"> </w:t>
      </w:r>
      <w:r w:rsidR="004D6E4B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>ب</w:t>
      </w:r>
      <w:r w:rsidR="0001222B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>ولاية سطيف</w:t>
      </w:r>
      <w:r w:rsidR="001E6A8B" w:rsidRPr="00E43228">
        <w:rPr>
          <w:rFonts w:ascii="Calibri" w:eastAsia="Calibri" w:hAnsi="Calibri" w:cs="Arabic Transparent" w:hint="cs"/>
          <w:noProof/>
          <w:sz w:val="20"/>
          <w:szCs w:val="20"/>
          <w:rtl/>
          <w:lang w:val="en-US" w:bidi="ar-DZ"/>
        </w:rPr>
        <w:t xml:space="preserve"> .</w:t>
      </w:r>
    </w:p>
    <w:p w:rsidR="005F7765" w:rsidRPr="00E43228" w:rsidRDefault="005F7765" w:rsidP="005F7765">
      <w:pPr>
        <w:pStyle w:val="Paragraphedeliste"/>
        <w:numPr>
          <w:ilvl w:val="0"/>
          <w:numId w:val="17"/>
        </w:numPr>
        <w:tabs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lang w:bidi="ar-DZ"/>
        </w:rPr>
      </w:pPr>
      <w:r w:rsidRPr="00E43228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bidi="ar-DZ"/>
        </w:rPr>
        <w:t>أهلية المترشحين</w:t>
      </w:r>
      <w:r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: </w:t>
      </w:r>
    </w:p>
    <w:p w:rsidR="005F7765" w:rsidRPr="00E43228" w:rsidRDefault="005F7765" w:rsidP="005F7765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 w:hint="cs"/>
          <w:sz w:val="20"/>
          <w:szCs w:val="20"/>
          <w:rtl/>
        </w:rPr>
        <w:t xml:space="preserve">المؤسسات ذات الشخص الطبيعي و/أو المعنوي المتعهدة بشكل منفرد أو في أيطار تجمع مؤقت للمؤسسات، و التي لديها سجل و مؤهلة في المجالات </w:t>
      </w:r>
      <w:proofErr w:type="spellStart"/>
      <w:r w:rsidRPr="00E43228">
        <w:rPr>
          <w:rFonts w:asciiTheme="majorBidi" w:hAnsiTheme="majorBidi" w:cstheme="majorBidi" w:hint="cs"/>
          <w:sz w:val="20"/>
          <w:szCs w:val="20"/>
          <w:rtl/>
        </w:rPr>
        <w:t>التالية</w:t>
      </w:r>
      <w:r w:rsidRPr="00E43228">
        <w:rPr>
          <w:rFonts w:asciiTheme="majorBidi" w:hAnsiTheme="majorBidi" w:cstheme="majorBidi"/>
          <w:sz w:val="20"/>
          <w:szCs w:val="20"/>
          <w:rtl/>
        </w:rPr>
        <w:t>:</w:t>
      </w:r>
      <w:r w:rsidRPr="00E43228">
        <w:rPr>
          <w:rFonts w:asciiTheme="majorBidi" w:hAnsiTheme="majorBidi" w:cstheme="majorBidi" w:hint="cs"/>
          <w:sz w:val="20"/>
          <w:szCs w:val="20"/>
          <w:rtl/>
        </w:rPr>
        <w:t>الهندسة</w:t>
      </w:r>
      <w:proofErr w:type="spellEnd"/>
      <w:r w:rsidRPr="00E43228">
        <w:rPr>
          <w:rFonts w:asciiTheme="majorBidi" w:hAnsiTheme="majorBidi" w:cstheme="majorBidi" w:hint="cs"/>
          <w:sz w:val="20"/>
          <w:szCs w:val="20"/>
          <w:rtl/>
        </w:rPr>
        <w:t xml:space="preserve"> المدنية ،أشغال القنوات </w:t>
      </w:r>
      <w:proofErr w:type="spellStart"/>
      <w:r w:rsidRPr="00E43228">
        <w:rPr>
          <w:rFonts w:asciiTheme="majorBidi" w:hAnsiTheme="majorBidi" w:cstheme="majorBidi" w:hint="cs"/>
          <w:sz w:val="20"/>
          <w:szCs w:val="20"/>
          <w:rtl/>
        </w:rPr>
        <w:t>الحضرية،الأشغال</w:t>
      </w:r>
      <w:proofErr w:type="spellEnd"/>
      <w:r w:rsidRPr="00E4322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spellStart"/>
      <w:r w:rsidRPr="00E43228">
        <w:rPr>
          <w:rFonts w:asciiTheme="majorBidi" w:hAnsiTheme="majorBidi" w:cstheme="majorBidi" w:hint="cs"/>
          <w:sz w:val="20"/>
          <w:szCs w:val="20"/>
          <w:rtl/>
        </w:rPr>
        <w:t>العمومية،البناء،الري،من</w:t>
      </w:r>
      <w:proofErr w:type="spellEnd"/>
      <w:r w:rsidRPr="00E43228">
        <w:rPr>
          <w:rFonts w:asciiTheme="majorBidi" w:hAnsiTheme="majorBidi" w:cstheme="majorBidi" w:hint="cs"/>
          <w:sz w:val="20"/>
          <w:szCs w:val="20"/>
          <w:rtl/>
        </w:rPr>
        <w:t xml:space="preserve"> القانون الجزائري و التي لها القدرات التقنية و المالية </w:t>
      </w:r>
      <w:proofErr w:type="spellStart"/>
      <w:r w:rsidRPr="00E43228">
        <w:rPr>
          <w:rFonts w:asciiTheme="majorBidi" w:hAnsiTheme="majorBidi" w:cstheme="majorBidi" w:hint="cs"/>
          <w:sz w:val="20"/>
          <w:szCs w:val="20"/>
          <w:rtl/>
        </w:rPr>
        <w:t>لانجاز</w:t>
      </w:r>
      <w:proofErr w:type="spellEnd"/>
      <w:r w:rsidRPr="00E43228">
        <w:rPr>
          <w:rFonts w:asciiTheme="majorBidi" w:hAnsiTheme="majorBidi" w:cstheme="majorBidi" w:hint="cs"/>
          <w:sz w:val="20"/>
          <w:szCs w:val="20"/>
          <w:rtl/>
        </w:rPr>
        <w:t xml:space="preserve"> المشروع.</w:t>
      </w:r>
    </w:p>
    <w:p w:rsidR="005F7765" w:rsidRPr="00E43228" w:rsidRDefault="005F7765" w:rsidP="005F7765">
      <w:pPr>
        <w:bidi/>
        <w:spacing w:after="0" w:line="240" w:lineRule="auto"/>
        <w:jc w:val="both"/>
        <w:rPr>
          <w:rFonts w:ascii="Calibri" w:eastAsia="Calibri" w:hAnsi="Calibri" w:cs="Arabic Transparent"/>
          <w:noProof/>
          <w:sz w:val="20"/>
          <w:szCs w:val="20"/>
          <w:rtl/>
          <w:lang w:val="en-US"/>
        </w:rPr>
      </w:pPr>
    </w:p>
    <w:p w:rsidR="00047816" w:rsidRPr="00E43228" w:rsidRDefault="00047816" w:rsidP="00047816">
      <w:pPr>
        <w:tabs>
          <w:tab w:val="left" w:pos="2280"/>
        </w:tabs>
        <w:bidi/>
        <w:ind w:left="360"/>
        <w:jc w:val="both"/>
        <w:rPr>
          <w:rFonts w:cs="Arabic Transparent"/>
          <w:noProof/>
          <w:sz w:val="20"/>
          <w:szCs w:val="20"/>
          <w:rtl/>
          <w:lang w:val="en-US" w:bidi="ar-DZ"/>
        </w:rPr>
      </w:pPr>
      <w:r w:rsidRPr="00E43228">
        <w:rPr>
          <w:rFonts w:hint="cs"/>
          <w:sz w:val="20"/>
          <w:szCs w:val="20"/>
          <w:rtl/>
          <w:lang w:bidi="ar-DZ"/>
        </w:rPr>
        <w:t xml:space="preserve">هـذه الأشغال مـقسمـة إلى </w:t>
      </w:r>
      <w:r w:rsidRPr="00E43228">
        <w:rPr>
          <w:sz w:val="20"/>
          <w:szCs w:val="20"/>
          <w:lang w:bidi="ar-DZ"/>
        </w:rPr>
        <w:t xml:space="preserve"> 02</w:t>
      </w:r>
      <w:r w:rsidRPr="00E43228">
        <w:rPr>
          <w:rFonts w:hint="cs"/>
          <w:sz w:val="20"/>
          <w:szCs w:val="20"/>
          <w:rtl/>
          <w:lang w:bidi="ar-DZ"/>
        </w:rPr>
        <w:t>حـصص  على النـحو التالي</w:t>
      </w:r>
      <w:r w:rsidRPr="00E43228">
        <w:rPr>
          <w:rFonts w:ascii="Calibri" w:eastAsia="Calibri" w:hAnsi="Calibri" w:cs="Arabic Transparent" w:hint="cs"/>
          <w:noProof/>
          <w:sz w:val="20"/>
          <w:szCs w:val="20"/>
          <w:rtl/>
          <w:lang w:val="en-US" w:bidi="ar-DZ"/>
        </w:rPr>
        <w:t xml:space="preserve"> :</w:t>
      </w:r>
    </w:p>
    <w:p w:rsidR="00E14C73" w:rsidRPr="00E43228" w:rsidRDefault="00047816" w:rsidP="0075370C">
      <w:pPr>
        <w:numPr>
          <w:ilvl w:val="0"/>
          <w:numId w:val="17"/>
        </w:numPr>
        <w:bidi/>
        <w:spacing w:after="0" w:line="240" w:lineRule="auto"/>
        <w:jc w:val="both"/>
        <w:rPr>
          <w:rFonts w:ascii="Calibri" w:eastAsia="Calibri" w:hAnsi="Calibri" w:cs="Arabic Transparent"/>
          <w:b/>
          <w:bCs/>
          <w:noProof/>
          <w:sz w:val="20"/>
          <w:szCs w:val="20"/>
          <w:lang w:val="en-US" w:bidi="ar-DZ"/>
        </w:rPr>
      </w:pPr>
      <w:r w:rsidRPr="00E43228">
        <w:rPr>
          <w:rFonts w:ascii="Calibri" w:eastAsia="Calibri" w:hAnsi="Calibri" w:cs="Arabic Transparent" w:hint="cs"/>
          <w:noProof/>
          <w:sz w:val="20"/>
          <w:szCs w:val="20"/>
          <w:rtl/>
          <w:lang w:val="en-US" w:bidi="ar-DZ"/>
        </w:rPr>
        <w:t xml:space="preserve">حصة رقم </w:t>
      </w:r>
      <w:r w:rsidRPr="00E43228">
        <w:rPr>
          <w:rFonts w:ascii="Calibri" w:eastAsia="Calibri" w:hAnsi="Calibri" w:cs="Arabic Transparent"/>
          <w:noProof/>
          <w:sz w:val="20"/>
          <w:szCs w:val="20"/>
          <w:lang w:val="en-US" w:bidi="ar-DZ"/>
        </w:rPr>
        <w:t>01</w:t>
      </w:r>
      <w:r w:rsidRPr="00E43228">
        <w:rPr>
          <w:rFonts w:ascii="Calibri" w:eastAsia="Calibri" w:hAnsi="Calibri" w:cs="Arabic Transparent" w:hint="cs"/>
          <w:noProof/>
          <w:sz w:val="20"/>
          <w:szCs w:val="20"/>
          <w:rtl/>
          <w:lang w:val="en-US" w:bidi="ar-DZ"/>
        </w:rPr>
        <w:t xml:space="preserve"> : </w:t>
      </w:r>
      <w:r w:rsidR="00E14C73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 xml:space="preserve">أشغال مد القنوات الهاتفية </w:t>
      </w:r>
      <w:r w:rsidR="005D230D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 xml:space="preserve">للشركة </w:t>
      </w:r>
      <w:r w:rsidR="00D76871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 xml:space="preserve">ذات المسؤولية المحدودة فادركو بالمنطقة الصناعية و منطقة النشاطات سطيف </w:t>
      </w:r>
      <w:r w:rsidR="001F45BD" w:rsidRPr="00E43228">
        <w:rPr>
          <w:rFonts w:cs="Arabic Transparent" w:hint="cs"/>
          <w:b/>
          <w:bCs/>
          <w:noProof/>
          <w:sz w:val="20"/>
          <w:szCs w:val="20"/>
          <w:rtl/>
          <w:lang w:val="en-US" w:bidi="ar-DZ"/>
        </w:rPr>
        <w:t>...</w:t>
      </w:r>
      <w:r w:rsidR="008F794B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>.</w:t>
      </w:r>
      <w:r w:rsidR="00E14C73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 xml:space="preserve">.  </w:t>
      </w:r>
      <w:r w:rsidR="00D76871" w:rsidRPr="00E43228">
        <w:rPr>
          <w:rFonts w:ascii="Times New Roman" w:eastAsia="Times New Roman" w:hAnsi="Times New Roman" w:cs="Times New Roman"/>
          <w:b/>
          <w:bCs/>
          <w:sz w:val="20"/>
          <w:szCs w:val="20"/>
        </w:rPr>
        <w:t>0.505</w:t>
      </w:r>
      <w:r w:rsidR="00E14C73"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>كم/طولي.</w:t>
      </w:r>
    </w:p>
    <w:p w:rsidR="00DF1A5E" w:rsidRPr="00E43228" w:rsidRDefault="00047816" w:rsidP="00B61AD7">
      <w:pPr>
        <w:pStyle w:val="Paragraphedeliste"/>
        <w:numPr>
          <w:ilvl w:val="0"/>
          <w:numId w:val="17"/>
        </w:numPr>
        <w:tabs>
          <w:tab w:val="right" w:pos="9638"/>
        </w:tabs>
        <w:bidi/>
        <w:spacing w:after="0" w:line="240" w:lineRule="auto"/>
        <w:jc w:val="both"/>
        <w:rPr>
          <w:rFonts w:ascii="Calibri" w:eastAsia="Calibri" w:hAnsi="Calibri" w:cs="Arabic Transparent"/>
          <w:b/>
          <w:bCs/>
          <w:noProof/>
          <w:sz w:val="20"/>
          <w:szCs w:val="20"/>
          <w:rtl/>
          <w:lang w:val="en-US" w:bidi="ar-DZ"/>
        </w:rPr>
      </w:pPr>
      <w:r w:rsidRPr="00E43228">
        <w:rPr>
          <w:rFonts w:ascii="Calibri" w:eastAsia="Calibri" w:hAnsi="Calibri" w:cs="Arabic Transparent" w:hint="cs"/>
          <w:noProof/>
          <w:sz w:val="20"/>
          <w:szCs w:val="20"/>
          <w:rtl/>
          <w:lang w:val="en-US" w:bidi="ar-DZ"/>
        </w:rPr>
        <w:t xml:space="preserve">حصة رقم </w:t>
      </w:r>
      <w:r w:rsidRPr="00E43228">
        <w:rPr>
          <w:rFonts w:ascii="Calibri" w:eastAsia="Calibri" w:hAnsi="Calibri" w:cs="Arabic Transparent"/>
          <w:noProof/>
          <w:sz w:val="20"/>
          <w:szCs w:val="20"/>
          <w:lang w:val="en-US" w:bidi="ar-DZ"/>
        </w:rPr>
        <w:t>02</w:t>
      </w:r>
      <w:r w:rsidRPr="00E43228">
        <w:rPr>
          <w:rFonts w:ascii="Calibri" w:eastAsia="Calibri" w:hAnsi="Calibri" w:cs="Arabic Transparent" w:hint="cs"/>
          <w:noProof/>
          <w:sz w:val="20"/>
          <w:szCs w:val="20"/>
          <w:rtl/>
          <w:lang w:val="en-US" w:bidi="ar-DZ"/>
        </w:rPr>
        <w:t xml:space="preserve"> :</w:t>
      </w:r>
      <w:r w:rsidRPr="00E43228">
        <w:rPr>
          <w:rFonts w:ascii="Calibri" w:eastAsia="Calibri" w:hAnsi="Calibri" w:cs="Arabic Transparent"/>
          <w:noProof/>
          <w:sz w:val="20"/>
          <w:szCs w:val="20"/>
          <w:lang w:val="en-US" w:bidi="ar-DZ"/>
        </w:rPr>
        <w:t xml:space="preserve"> </w:t>
      </w:r>
      <w:r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 xml:space="preserve">أشغال مد القنوات الهاتفية حي 110 مسكن معاوية </w:t>
      </w:r>
      <w:r w:rsidRPr="00E43228">
        <w:rPr>
          <w:rFonts w:cs="Arabic Transparent" w:hint="cs"/>
          <w:b/>
          <w:bCs/>
          <w:noProof/>
          <w:sz w:val="20"/>
          <w:szCs w:val="20"/>
          <w:rtl/>
          <w:lang w:val="en-US" w:bidi="ar-DZ"/>
        </w:rPr>
        <w:t>...</w:t>
      </w:r>
      <w:r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>....</w:t>
      </w:r>
      <w:r w:rsidRPr="00E43228">
        <w:rPr>
          <w:rFonts w:ascii="Times New Roman" w:eastAsia="Times New Roman" w:hAnsi="Times New Roman" w:cs="Times New Roman" w:hint="cs"/>
          <w:b/>
          <w:bCs/>
          <w:sz w:val="20"/>
          <w:szCs w:val="20"/>
          <w:rtl/>
        </w:rPr>
        <w:t>0.375</w:t>
      </w:r>
      <w:r w:rsidRPr="00E43228">
        <w:rPr>
          <w:rFonts w:ascii="Calibri" w:eastAsia="Calibri" w:hAnsi="Calibri" w:cs="Arabic Transparent" w:hint="cs"/>
          <w:b/>
          <w:bCs/>
          <w:noProof/>
          <w:sz w:val="20"/>
          <w:szCs w:val="20"/>
          <w:rtl/>
          <w:lang w:val="en-US" w:bidi="ar-DZ"/>
        </w:rPr>
        <w:t>كم/طولي.</w:t>
      </w:r>
    </w:p>
    <w:p w:rsidR="00B61AD7" w:rsidRPr="00E43228" w:rsidRDefault="00B61AD7" w:rsidP="00B61AD7">
      <w:pPr>
        <w:pStyle w:val="Paragraphedeliste"/>
        <w:tabs>
          <w:tab w:val="right" w:pos="9638"/>
        </w:tabs>
        <w:bidi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0"/>
          <w:lang w:val="en-US" w:bidi="ar-DZ"/>
        </w:rPr>
      </w:pPr>
    </w:p>
    <w:p w:rsidR="000A2ADD" w:rsidRPr="00E43228" w:rsidRDefault="005A1559" w:rsidP="00277A0C">
      <w:pPr>
        <w:bidi/>
        <w:spacing w:after="0" w:line="240" w:lineRule="auto"/>
        <w:ind w:left="360"/>
        <w:jc w:val="both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/>
          <w:sz w:val="20"/>
          <w:szCs w:val="20"/>
          <w:rtl/>
        </w:rPr>
        <w:t xml:space="preserve">يمكن </w:t>
      </w:r>
      <w:r w:rsidR="000A2ADD" w:rsidRPr="00E43228">
        <w:rPr>
          <w:rFonts w:asciiTheme="majorBidi" w:hAnsiTheme="majorBidi" w:cstheme="majorBidi" w:hint="cs"/>
          <w:sz w:val="20"/>
          <w:szCs w:val="20"/>
          <w:rtl/>
        </w:rPr>
        <w:t>لل</w:t>
      </w:r>
      <w:r w:rsidR="00791EE7" w:rsidRPr="00E43228">
        <w:rPr>
          <w:rFonts w:asciiTheme="majorBidi" w:hAnsiTheme="majorBidi" w:cstheme="majorBidi"/>
          <w:sz w:val="20"/>
          <w:szCs w:val="20"/>
          <w:rtl/>
        </w:rPr>
        <w:t>مؤسسات المهتمة</w:t>
      </w:r>
      <w:r w:rsidR="000A2ADD" w:rsidRPr="00E43228">
        <w:rPr>
          <w:rFonts w:asciiTheme="majorBidi" w:hAnsiTheme="majorBidi" w:cstheme="majorBidi" w:hint="cs"/>
          <w:sz w:val="20"/>
          <w:szCs w:val="20"/>
          <w:rtl/>
        </w:rPr>
        <w:t xml:space="preserve"> بهذه المناقصة</w:t>
      </w:r>
      <w:r w:rsidR="00791EE7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0A2ADD" w:rsidRPr="00E43228">
        <w:rPr>
          <w:rFonts w:asciiTheme="majorBidi" w:hAnsiTheme="majorBidi" w:cstheme="majorBidi" w:hint="cs"/>
          <w:sz w:val="20"/>
          <w:szCs w:val="20"/>
          <w:rtl/>
        </w:rPr>
        <w:t xml:space="preserve">سحب دفتر الشروط لدى الهيئة المتعاقدة لاتصالات الجزائر، على العنوان </w:t>
      </w:r>
      <w:proofErr w:type="gramStart"/>
      <w:r w:rsidR="000A2ADD" w:rsidRPr="00E43228">
        <w:rPr>
          <w:rFonts w:asciiTheme="majorBidi" w:hAnsiTheme="majorBidi" w:cstheme="majorBidi" w:hint="cs"/>
          <w:sz w:val="20"/>
          <w:szCs w:val="20"/>
          <w:rtl/>
        </w:rPr>
        <w:t>التالي :</w:t>
      </w:r>
      <w:proofErr w:type="gramEnd"/>
      <w:r w:rsidR="000A2ADD" w:rsidRPr="00E4322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</w:p>
    <w:p w:rsidR="00F102CA" w:rsidRPr="00E43228" w:rsidRDefault="006C30FC" w:rsidP="00AE60ED">
      <w:pPr>
        <w:tabs>
          <w:tab w:val="right" w:pos="9638"/>
        </w:tabs>
        <w:bidi/>
        <w:spacing w:after="0" w:line="240" w:lineRule="auto"/>
        <w:ind w:hanging="1"/>
        <w:jc w:val="both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                                                    </w:t>
      </w:r>
      <w:r w:rsidR="00F102CA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</w:p>
    <w:p w:rsidR="00DC6A3E" w:rsidRPr="00E43228" w:rsidRDefault="00242CD1" w:rsidP="004C3C85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اتصالات</w:t>
      </w:r>
      <w:r w:rsidR="00FC2684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FC2684" w:rsidRPr="00E43228">
        <w:rPr>
          <w:rFonts w:asciiTheme="majorBidi" w:hAnsiTheme="majorBidi" w:cstheme="majorBidi"/>
          <w:b/>
          <w:bCs/>
          <w:sz w:val="20"/>
          <w:szCs w:val="20"/>
          <w:rtl/>
        </w:rPr>
        <w:t>الجزائر</w:t>
      </w:r>
      <w:r w:rsidR="00FC2684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- </w:t>
      </w:r>
      <w:r w:rsidR="00DC6A3E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المديرية العملية سطـيف</w:t>
      </w:r>
    </w:p>
    <w:p w:rsidR="00E55C3D" w:rsidRPr="00E43228" w:rsidRDefault="00E55C3D" w:rsidP="00E55C3D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المديرية الفرعية لوظائف الدعم</w:t>
      </w:r>
    </w:p>
    <w:p w:rsidR="00E55C3D" w:rsidRPr="00E43228" w:rsidRDefault="00E55C3D" w:rsidP="00E55C3D">
      <w:pPr>
        <w:pStyle w:val="En-tte"/>
        <w:tabs>
          <w:tab w:val="clear" w:pos="9072"/>
          <w:tab w:val="right" w:pos="9638"/>
        </w:tabs>
        <w:bidi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proofErr w:type="gramStart"/>
      <w:r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قسم</w:t>
      </w:r>
      <w:proofErr w:type="gramEnd"/>
      <w:r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المشتريات، الإمداد </w:t>
      </w:r>
    </w:p>
    <w:p w:rsidR="000742A6" w:rsidRPr="00E43228" w:rsidRDefault="000742A6" w:rsidP="000742A6">
      <w:pPr>
        <w:tabs>
          <w:tab w:val="left" w:pos="2280"/>
        </w:tabs>
        <w:bidi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rtl/>
        </w:rPr>
      </w:pPr>
      <w:r w:rsidRPr="00E43228">
        <w:rPr>
          <w:rFonts w:ascii="Times New Roman" w:eastAsia="Calibri" w:hAnsi="Times New Roman" w:cs="Times New Roman" w:hint="cs"/>
          <w:b/>
          <w:bCs/>
          <w:sz w:val="20"/>
          <w:szCs w:val="20"/>
          <w:rtl/>
        </w:rPr>
        <w:t>العنـوان شارع  المقراني الحاج مـحمـد  سطيف</w:t>
      </w:r>
    </w:p>
    <w:p w:rsidR="00114D8E" w:rsidRPr="00E43228" w:rsidRDefault="00114D8E" w:rsidP="00F045BF">
      <w:pPr>
        <w:tabs>
          <w:tab w:val="left" w:pos="140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vertAlign w:val="superscript"/>
          <w:rtl/>
          <w:lang w:bidi="ar-DZ"/>
        </w:rPr>
      </w:pPr>
    </w:p>
    <w:p w:rsidR="00EA2C99" w:rsidRPr="00E43228" w:rsidRDefault="00617F69" w:rsidP="00124A34">
      <w:pPr>
        <w:tabs>
          <w:tab w:val="left" w:pos="140"/>
          <w:tab w:val="right" w:pos="9638"/>
        </w:tabs>
        <w:bidi/>
        <w:spacing w:after="0" w:line="240" w:lineRule="auto"/>
        <w:jc w:val="both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/>
          <w:sz w:val="20"/>
          <w:szCs w:val="20"/>
          <w:rtl/>
        </w:rPr>
        <w:t xml:space="preserve">مقابل دفع </w:t>
      </w:r>
      <w:r w:rsidR="00B33CD6" w:rsidRPr="00E43228">
        <w:rPr>
          <w:rFonts w:asciiTheme="majorBidi" w:hAnsiTheme="majorBidi" w:cstheme="majorBidi" w:hint="cs"/>
          <w:sz w:val="20"/>
          <w:szCs w:val="20"/>
          <w:rtl/>
        </w:rPr>
        <w:t xml:space="preserve">مبلغ </w:t>
      </w:r>
      <w:r w:rsidR="00B33CD6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آلف</w:t>
      </w:r>
      <w:r w:rsidR="00124A34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ين</w:t>
      </w:r>
      <w:r w:rsidR="00B33CD6" w:rsidRPr="00E4322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B33CD6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دينار جزائري</w:t>
      </w:r>
      <w:r w:rsidR="00B33CD6" w:rsidRPr="00E43228">
        <w:rPr>
          <w:rFonts w:asciiTheme="majorBidi" w:hAnsiTheme="majorBidi" w:cstheme="majorBidi" w:hint="cs"/>
          <w:sz w:val="20"/>
          <w:szCs w:val="20"/>
          <w:rtl/>
        </w:rPr>
        <w:t xml:space="preserve"> (</w:t>
      </w:r>
      <w:r w:rsidR="001E6A8B" w:rsidRPr="00E43228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B33CD6" w:rsidRPr="00E43228">
        <w:rPr>
          <w:rFonts w:asciiTheme="majorBidi" w:hAnsiTheme="majorBidi" w:cstheme="majorBidi"/>
          <w:b/>
          <w:bCs/>
          <w:sz w:val="20"/>
          <w:szCs w:val="20"/>
        </w:rPr>
        <w:t>000,00</w:t>
      </w:r>
      <w:r w:rsidR="00B33CD6" w:rsidRPr="00E43228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دج</w:t>
      </w:r>
      <w:r w:rsidR="00B33CD6"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>)</w:t>
      </w:r>
      <w:r w:rsidR="005576F5"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غير قابل للاسترداد</w:t>
      </w:r>
      <w:r w:rsidR="001B1866"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يمثل مصاريف الوثائق والطب</w:t>
      </w:r>
      <w:r w:rsidR="008120FE"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>اعة</w:t>
      </w:r>
      <w:r w:rsidR="00B33CD6" w:rsidRPr="00E43228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. </w:t>
      </w:r>
      <w:r w:rsidRPr="00E43228">
        <w:rPr>
          <w:rFonts w:asciiTheme="majorBidi" w:hAnsiTheme="majorBidi" w:cstheme="majorBidi"/>
          <w:sz w:val="20"/>
          <w:szCs w:val="20"/>
          <w:rtl/>
        </w:rPr>
        <w:t xml:space="preserve">يتم الدفع </w:t>
      </w:r>
      <w:r w:rsidR="00FF3693" w:rsidRPr="00E43228">
        <w:rPr>
          <w:rFonts w:asciiTheme="majorBidi" w:hAnsiTheme="majorBidi" w:cstheme="majorBidi"/>
          <w:sz w:val="20"/>
          <w:szCs w:val="20"/>
          <w:rtl/>
        </w:rPr>
        <w:t>لدى</w:t>
      </w:r>
      <w:r w:rsidR="0063485A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63485A" w:rsidRPr="00E43228">
        <w:rPr>
          <w:rFonts w:asciiTheme="majorBidi" w:hAnsiTheme="majorBidi" w:cstheme="majorBidi"/>
          <w:b/>
          <w:bCs/>
          <w:sz w:val="20"/>
          <w:szCs w:val="20"/>
          <w:rtl/>
        </w:rPr>
        <w:t>البنك الوطني الجزائري،</w:t>
      </w:r>
      <w:r w:rsidR="00B74A3F" w:rsidRPr="00E4322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</w:t>
      </w:r>
      <w:r w:rsidR="00FF3693" w:rsidRPr="00E43228">
        <w:rPr>
          <w:rFonts w:asciiTheme="majorBidi" w:hAnsiTheme="majorBidi" w:cstheme="majorBidi"/>
          <w:b/>
          <w:bCs/>
          <w:sz w:val="20"/>
          <w:szCs w:val="20"/>
          <w:rtl/>
        </w:rPr>
        <w:t>وكالة رقم</w:t>
      </w:r>
      <w:r w:rsidR="00B74A3F" w:rsidRPr="00E43228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="00B74A3F" w:rsidRPr="00E43228">
        <w:rPr>
          <w:rFonts w:asciiTheme="majorBidi" w:hAnsiTheme="majorBidi" w:cstheme="majorBidi"/>
          <w:sz w:val="20"/>
          <w:szCs w:val="20"/>
        </w:rPr>
        <w:t xml:space="preserve"> </w:t>
      </w:r>
      <w:r w:rsidR="00C2587C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711</w:t>
      </w:r>
      <w:r w:rsidR="003B1900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C2587C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سطيف</w:t>
      </w:r>
      <w:r w:rsidR="00FF3693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2587C" w:rsidRPr="00E43228">
        <w:rPr>
          <w:rFonts w:asciiTheme="majorBidi" w:hAnsiTheme="majorBidi" w:cstheme="majorBidi" w:hint="cs"/>
          <w:sz w:val="20"/>
          <w:szCs w:val="20"/>
          <w:rtl/>
        </w:rPr>
        <w:t>.</w:t>
      </w:r>
    </w:p>
    <w:p w:rsidR="006E6D1C" w:rsidRPr="00E43228" w:rsidRDefault="006E6D1C" w:rsidP="00E76781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="Calibri" w:eastAsia="Calibri" w:hAnsi="Calibri" w:cs="Arabic Transparent"/>
          <w:b/>
          <w:bCs/>
          <w:noProof/>
          <w:sz w:val="20"/>
          <w:szCs w:val="20"/>
          <w:rtl/>
          <w:lang w:bidi="ar-DZ"/>
        </w:rPr>
      </w:pPr>
      <w:r w:rsidRPr="00E43228">
        <w:rPr>
          <w:rFonts w:asciiTheme="majorBidi" w:hAnsiTheme="majorBidi" w:cstheme="majorBidi" w:hint="cs"/>
          <w:sz w:val="20"/>
          <w:szCs w:val="20"/>
          <w:rtl/>
        </w:rPr>
        <w:t>ال</w:t>
      </w:r>
      <w:r w:rsidRPr="00E43228">
        <w:rPr>
          <w:rFonts w:asciiTheme="majorBidi" w:hAnsiTheme="majorBidi" w:cstheme="majorBidi"/>
          <w:sz w:val="20"/>
          <w:szCs w:val="20"/>
          <w:rtl/>
        </w:rPr>
        <w:t xml:space="preserve">حساب بالدينار رقم : </w:t>
      </w:r>
      <w:r w:rsidR="00E76781" w:rsidRPr="00E43228">
        <w:rPr>
          <w:rFonts w:ascii="Times New Roman" w:eastAsia="Calibri" w:hAnsi="Times New Roman" w:cs="Times New Roman"/>
          <w:b/>
          <w:bCs/>
          <w:sz w:val="20"/>
          <w:szCs w:val="20"/>
        </w:rPr>
        <w:t>00100711030000012318</w:t>
      </w:r>
      <w:r w:rsidR="00E76781" w:rsidRPr="00E43228">
        <w:rPr>
          <w:rFonts w:ascii="Calibri" w:eastAsia="Calibri" w:hAnsi="Calibri" w:cs="Arabic Transparent"/>
          <w:b/>
          <w:bCs/>
          <w:noProof/>
          <w:sz w:val="20"/>
          <w:szCs w:val="20"/>
          <w:lang w:bidi="ar-DZ"/>
        </w:rPr>
        <w:t> </w:t>
      </w:r>
    </w:p>
    <w:p w:rsidR="00DF5C28" w:rsidRPr="00E43228" w:rsidRDefault="00DF5C28" w:rsidP="00DF5C28">
      <w:pPr>
        <w:tabs>
          <w:tab w:val="left" w:pos="1534"/>
          <w:tab w:val="right" w:pos="9638"/>
        </w:tabs>
        <w:bidi/>
        <w:spacing w:after="0" w:line="240" w:lineRule="auto"/>
        <w:jc w:val="both"/>
        <w:rPr>
          <w:rFonts w:ascii="Calibri" w:eastAsia="Calibri" w:hAnsi="Calibri" w:cs="Arabic Transparent"/>
          <w:b/>
          <w:bCs/>
          <w:noProof/>
          <w:sz w:val="20"/>
          <w:szCs w:val="20"/>
          <w:rtl/>
          <w:lang w:bidi="ar-DZ"/>
        </w:rPr>
      </w:pPr>
    </w:p>
    <w:p w:rsidR="002F6D87" w:rsidRPr="00E43228" w:rsidRDefault="006E6D1C" w:rsidP="00F045BF">
      <w:pPr>
        <w:tabs>
          <w:tab w:val="left" w:pos="1534"/>
          <w:tab w:val="right" w:pos="9638"/>
        </w:tabs>
        <w:bidi/>
        <w:spacing w:after="0" w:line="240" w:lineRule="auto"/>
        <w:jc w:val="mediumKashida"/>
        <w:rPr>
          <w:rFonts w:asciiTheme="majorBidi" w:hAnsiTheme="majorBidi" w:cstheme="majorBidi"/>
          <w:sz w:val="20"/>
          <w:szCs w:val="20"/>
          <w:u w:val="single"/>
          <w:lang w:bidi="ar-DZ"/>
        </w:rPr>
      </w:pPr>
      <w:proofErr w:type="gramStart"/>
      <w:r w:rsidRPr="00E43228">
        <w:rPr>
          <w:rFonts w:asciiTheme="majorBidi" w:hAnsiTheme="majorBidi" w:cstheme="majorBidi" w:hint="cs"/>
          <w:sz w:val="20"/>
          <w:szCs w:val="20"/>
          <w:u w:val="single"/>
          <w:rtl/>
        </w:rPr>
        <w:t>إعداد</w:t>
      </w:r>
      <w:proofErr w:type="gramEnd"/>
      <w:r w:rsidRPr="00E43228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  <w:r w:rsidR="0094735F" w:rsidRPr="00E43228">
        <w:rPr>
          <w:rFonts w:asciiTheme="majorBidi" w:hAnsiTheme="majorBidi" w:cstheme="majorBidi" w:hint="cs"/>
          <w:sz w:val="20"/>
          <w:szCs w:val="20"/>
          <w:u w:val="single"/>
          <w:rtl/>
        </w:rPr>
        <w:t>العروض:</w:t>
      </w:r>
      <w:r w:rsidRPr="00E43228">
        <w:rPr>
          <w:rFonts w:asciiTheme="majorBidi" w:hAnsiTheme="majorBidi" w:cstheme="majorBidi" w:hint="cs"/>
          <w:sz w:val="20"/>
          <w:szCs w:val="20"/>
          <w:u w:val="single"/>
          <w:rtl/>
        </w:rPr>
        <w:t xml:space="preserve"> </w:t>
      </w:r>
    </w:p>
    <w:p w:rsidR="00DF5C28" w:rsidRPr="00E43228" w:rsidRDefault="00DF5C28" w:rsidP="00DF5C28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</w:p>
    <w:p w:rsidR="00DF5C28" w:rsidRPr="00E43228" w:rsidRDefault="00DF5C28" w:rsidP="00DF5C28">
      <w:pPr>
        <w:pStyle w:val="Paragraphedeliste"/>
        <w:numPr>
          <w:ilvl w:val="0"/>
          <w:numId w:val="18"/>
        </w:num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  <w:proofErr w:type="gramStart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>الملف</w:t>
      </w:r>
      <w:proofErr w:type="gramEnd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الإداري. </w:t>
      </w:r>
    </w:p>
    <w:p w:rsidR="00DF5C28" w:rsidRPr="00E43228" w:rsidRDefault="00DF5C28" w:rsidP="00DF5C28">
      <w:pPr>
        <w:pStyle w:val="Paragraphedeliste"/>
        <w:numPr>
          <w:ilvl w:val="0"/>
          <w:numId w:val="18"/>
        </w:numPr>
        <w:tabs>
          <w:tab w:val="left" w:pos="1588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  <w:proofErr w:type="gramStart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>العرض</w:t>
      </w:r>
      <w:proofErr w:type="gramEnd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التقني. </w:t>
      </w:r>
      <w:r w:rsidRPr="00E43228"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  <w:tab/>
      </w:r>
    </w:p>
    <w:p w:rsidR="00DF5C28" w:rsidRPr="00E43228" w:rsidRDefault="00DF5C28" w:rsidP="00DF5C28">
      <w:pPr>
        <w:pStyle w:val="Paragraphedeliste"/>
        <w:numPr>
          <w:ilvl w:val="0"/>
          <w:numId w:val="18"/>
        </w:num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bidi="ar-DZ"/>
        </w:rPr>
      </w:pPr>
      <w:proofErr w:type="gramStart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>العرض</w:t>
      </w:r>
      <w:proofErr w:type="gramEnd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المالي. </w:t>
      </w:r>
    </w:p>
    <w:p w:rsidR="00820D67" w:rsidRPr="00E43228" w:rsidRDefault="00820D67" w:rsidP="00DF5C28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</w:p>
    <w:p w:rsidR="00DF5C28" w:rsidRPr="00E43228" w:rsidRDefault="00DF5C28" w:rsidP="00820D67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توضع الملفات الثلاثة في </w:t>
      </w:r>
      <w:proofErr w:type="spellStart"/>
      <w:r w:rsidR="00D74566"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>أظرفه</w:t>
      </w:r>
      <w:proofErr w:type="spellEnd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منفصلة ومغلقة، مع الإشارة على كل ظرف إلى اسم المتعامل الاقتصادي، مرجع وموضوع المناقصة وعلى كل ظرف عبارة "ملف إداري"، "عرض تقني"، "عرض مالي". </w:t>
      </w:r>
    </w:p>
    <w:p w:rsidR="00962121" w:rsidRPr="00E43228" w:rsidRDefault="00962121" w:rsidP="00962121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</w:p>
    <w:p w:rsidR="00BA1035" w:rsidRPr="00E43228" w:rsidRDefault="00CC463B" w:rsidP="00DA0E24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يجب أن توضع </w:t>
      </w:r>
      <w:proofErr w:type="spellStart"/>
      <w:r w:rsidR="00D04743"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>الأظرفة</w:t>
      </w:r>
      <w:proofErr w:type="spellEnd"/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الثلاثة (03) المذكورة أعلاه في ظرف </w:t>
      </w:r>
      <w:r w:rsidR="00D04743"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>خارجي مغلق</w:t>
      </w:r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و مبهم،</w:t>
      </w:r>
      <w:r w:rsidR="00D04743"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دون أية إشارة للمتعهد مع وجوب كتابة العبارة التالية </w:t>
      </w:r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>:</w:t>
      </w:r>
    </w:p>
    <w:p w:rsidR="00BA1035" w:rsidRPr="00E43228" w:rsidRDefault="00BA1035" w:rsidP="00BA1035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</w:p>
    <w:p w:rsidR="00CC463B" w:rsidRPr="00E43228" w:rsidRDefault="00CC463B" w:rsidP="00BA1035">
      <w:pPr>
        <w:tabs>
          <w:tab w:val="left" w:pos="9923"/>
        </w:tabs>
        <w:autoSpaceDE w:val="0"/>
        <w:autoSpaceDN w:val="0"/>
        <w:bidi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rtl/>
          <w:lang w:bidi="ar-DZ"/>
        </w:rPr>
      </w:pPr>
      <w:r w:rsidRPr="00E43228">
        <w:rPr>
          <w:rFonts w:ascii="Times New Roman" w:eastAsia="Times New Roman" w:hAnsi="Times New Roman" w:cs="Times New Roman" w:hint="cs"/>
          <w:sz w:val="20"/>
          <w:szCs w:val="20"/>
          <w:rtl/>
          <w:lang w:bidi="ar-DZ"/>
        </w:rPr>
        <w:t xml:space="preserve"> </w:t>
      </w:r>
    </w:p>
    <w:p w:rsidR="00950611" w:rsidRPr="00E43228" w:rsidRDefault="00950611" w:rsidP="00351BC1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proofErr w:type="gramStart"/>
      <w:r w:rsidRPr="00E43228">
        <w:rPr>
          <w:rFonts w:asciiTheme="majorBidi" w:hAnsiTheme="majorBidi" w:cstheme="majorBidi"/>
          <w:b/>
          <w:bCs/>
          <w:sz w:val="24"/>
          <w:szCs w:val="24"/>
          <w:rtl/>
        </w:rPr>
        <w:t>إعلان</w:t>
      </w:r>
      <w:proofErr w:type="gramEnd"/>
      <w:r w:rsidRPr="00E432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عن مناقصة </w:t>
      </w:r>
      <w:r w:rsidR="00351BC1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وطنية</w:t>
      </w:r>
      <w:r w:rsidRPr="00E432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فتوحة مع اشتراط الحد الأدنى من القدرات </w:t>
      </w:r>
    </w:p>
    <w:p w:rsidR="00950611" w:rsidRPr="00E43228" w:rsidRDefault="00950611" w:rsidP="0075370C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32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رقم</w:t>
      </w:r>
      <w:r w:rsidR="0075370C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20</w:t>
      </w:r>
      <w:r w:rsidR="004F4138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proofErr w:type="spellStart"/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إ.ج</w:t>
      </w:r>
      <w:proofErr w:type="spellEnd"/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/ </w:t>
      </w:r>
      <w:proofErr w:type="spellStart"/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م.ف.و.د</w:t>
      </w:r>
      <w:proofErr w:type="spellEnd"/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/</w:t>
      </w:r>
      <w:proofErr w:type="spellStart"/>
      <w:r w:rsidR="00BA72CA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ف</w:t>
      </w:r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.م.</w:t>
      </w:r>
      <w:proofErr w:type="gramStart"/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إ</w:t>
      </w:r>
      <w:proofErr w:type="spellEnd"/>
      <w:r w:rsidR="00A037E2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/2019</w:t>
      </w:r>
      <w:r w:rsidR="00A037E2" w:rsidRPr="00E432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E4322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4C3C85" w:rsidRPr="00E43228" w:rsidRDefault="004C3C85" w:rsidP="001847B7">
      <w:pPr>
        <w:tabs>
          <w:tab w:val="right" w:pos="9638"/>
        </w:tabs>
        <w:bidi/>
        <w:spacing w:after="0" w:line="240" w:lineRule="auto"/>
        <w:jc w:val="center"/>
        <w:rPr>
          <w:rFonts w:cs="Arabic Transparent"/>
          <w:noProof/>
          <w:sz w:val="24"/>
          <w:szCs w:val="24"/>
          <w:rtl/>
          <w:lang w:val="en-US" w:bidi="ar-DZ"/>
        </w:rPr>
      </w:pPr>
      <w:r w:rsidRPr="00E43228">
        <w:rPr>
          <w:rFonts w:ascii="Calibri" w:eastAsia="Calibri" w:hAnsi="Calibri" w:cs="Arabic Transparent" w:hint="cs"/>
          <w:b/>
          <w:bCs/>
          <w:noProof/>
          <w:sz w:val="24"/>
          <w:szCs w:val="24"/>
          <w:rtl/>
          <w:lang w:val="en-US" w:bidi="ar-DZ"/>
        </w:rPr>
        <w:t>أش</w:t>
      </w:r>
      <w:proofErr w:type="gramEnd"/>
      <w:r w:rsidRPr="00E43228">
        <w:rPr>
          <w:rFonts w:ascii="Calibri" w:eastAsia="Calibri" w:hAnsi="Calibri" w:cs="Arabic Transparent" w:hint="cs"/>
          <w:b/>
          <w:bCs/>
          <w:noProof/>
          <w:sz w:val="24"/>
          <w:szCs w:val="24"/>
          <w:rtl/>
          <w:lang w:val="en-US" w:bidi="ar-DZ"/>
        </w:rPr>
        <w:t>غال مد  القنوات الهاتفية للتجمعات السكانية</w:t>
      </w:r>
      <w:r w:rsidRPr="00E43228">
        <w:rPr>
          <w:rFonts w:ascii="Calibri" w:eastAsia="Calibri" w:hAnsi="Calibri" w:cs="Arabic Transparent" w:hint="cs"/>
          <w:noProof/>
          <w:sz w:val="24"/>
          <w:szCs w:val="24"/>
          <w:rtl/>
          <w:lang w:val="en-US" w:bidi="ar-DZ"/>
        </w:rPr>
        <w:t xml:space="preserve"> </w:t>
      </w:r>
    </w:p>
    <w:p w:rsidR="00D15803" w:rsidRPr="00E43228" w:rsidRDefault="00D3542D" w:rsidP="00E43228">
      <w:pPr>
        <w:tabs>
          <w:tab w:val="right" w:pos="9638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43228">
        <w:rPr>
          <w:rFonts w:asciiTheme="majorBidi" w:hAnsiTheme="majorBidi" w:cstheme="majorBidi"/>
          <w:b/>
          <w:bCs/>
          <w:sz w:val="24"/>
          <w:szCs w:val="24"/>
          <w:rtl/>
        </w:rPr>
        <w:t>"</w:t>
      </w:r>
      <w:r w:rsidR="00DA0E24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لا يفتح إلا من طرف لجنة فتح </w:t>
      </w:r>
      <w:proofErr w:type="spellStart"/>
      <w:r w:rsidR="00DA0E24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>الأظرفة</w:t>
      </w:r>
      <w:proofErr w:type="spellEnd"/>
      <w:r w:rsidR="00DA0E24" w:rsidRPr="00E4322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تقييم العروض </w:t>
      </w:r>
      <w:r w:rsidRPr="00E43228">
        <w:rPr>
          <w:rFonts w:asciiTheme="majorBidi" w:hAnsiTheme="majorBidi" w:cstheme="majorBidi"/>
          <w:b/>
          <w:bCs/>
          <w:sz w:val="24"/>
          <w:szCs w:val="24"/>
          <w:rtl/>
        </w:rPr>
        <w:t>"</w:t>
      </w:r>
    </w:p>
    <w:p w:rsidR="00DD3C6A" w:rsidRPr="00E43228" w:rsidRDefault="00DD3C6A" w:rsidP="00F045BF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6D0CFD" w:rsidRPr="00E43228" w:rsidRDefault="006D0CFD" w:rsidP="001050F5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 w:hint="cs"/>
          <w:sz w:val="20"/>
          <w:szCs w:val="20"/>
          <w:rtl/>
        </w:rPr>
        <w:t xml:space="preserve">يجب أن تودع العروض على العنوان </w:t>
      </w:r>
      <w:proofErr w:type="gramStart"/>
      <w:r w:rsidRPr="00E43228">
        <w:rPr>
          <w:rFonts w:asciiTheme="majorBidi" w:hAnsiTheme="majorBidi" w:cstheme="majorBidi" w:hint="cs"/>
          <w:sz w:val="20"/>
          <w:szCs w:val="20"/>
          <w:rtl/>
        </w:rPr>
        <w:t>التالي</w:t>
      </w:r>
      <w:proofErr w:type="gramEnd"/>
      <w:r w:rsidRPr="00E43228">
        <w:rPr>
          <w:rFonts w:asciiTheme="majorBidi" w:hAnsiTheme="majorBidi" w:cstheme="majorBidi" w:hint="cs"/>
          <w:sz w:val="20"/>
          <w:szCs w:val="20"/>
          <w:rtl/>
        </w:rPr>
        <w:t xml:space="preserve">: </w:t>
      </w:r>
    </w:p>
    <w:p w:rsidR="006D0CFD" w:rsidRPr="00E43228" w:rsidRDefault="006D0CFD" w:rsidP="006D0CFD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  <w:rtl/>
        </w:rPr>
      </w:pPr>
    </w:p>
    <w:p w:rsidR="00D65F88" w:rsidRPr="00E43228" w:rsidRDefault="00D65F88" w:rsidP="00D65F88">
      <w:pPr>
        <w:tabs>
          <w:tab w:val="right" w:pos="9638"/>
        </w:tabs>
        <w:bidi/>
        <w:jc w:val="center"/>
        <w:rPr>
          <w:rFonts w:ascii="Calibri" w:eastAsia="Calibri" w:hAnsi="Calibri" w:cs="Arabic Transparent"/>
          <w:b/>
          <w:bCs/>
          <w:i/>
          <w:iCs/>
          <w:noProof/>
          <w:sz w:val="24"/>
          <w:szCs w:val="24"/>
          <w:rtl/>
          <w:lang w:val="en-US" w:bidi="ar-DZ"/>
        </w:rPr>
      </w:pPr>
      <w:r w:rsidRPr="00E43228">
        <w:rPr>
          <w:rFonts w:ascii="Calibri" w:eastAsia="Calibri" w:hAnsi="Calibri" w:cs="Arabic Transparent" w:hint="cs"/>
          <w:b/>
          <w:bCs/>
          <w:i/>
          <w:iCs/>
          <w:noProof/>
          <w:sz w:val="24"/>
          <w:szCs w:val="24"/>
          <w:rtl/>
          <w:lang w:bidi="ar-DZ"/>
        </w:rPr>
        <w:t>شارع  المقراني الحاج مـحمـد  سطيف</w:t>
      </w:r>
    </w:p>
    <w:p w:rsidR="00E43228" w:rsidRDefault="00E43228" w:rsidP="006D0CFD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</w:rPr>
      </w:pPr>
    </w:p>
    <w:p w:rsidR="00E43228" w:rsidRDefault="00E43228" w:rsidP="00E43228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</w:rPr>
      </w:pPr>
    </w:p>
    <w:p w:rsidR="00E6420E" w:rsidRPr="00E43228" w:rsidRDefault="0000398C" w:rsidP="00E43228">
      <w:pPr>
        <w:tabs>
          <w:tab w:val="left" w:pos="1534"/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  <w:rtl/>
        </w:rPr>
      </w:pPr>
      <w:bookmarkStart w:id="0" w:name="_GoBack"/>
      <w:bookmarkEnd w:id="0"/>
      <w:r w:rsidRPr="00E43228">
        <w:rPr>
          <w:rFonts w:asciiTheme="majorBidi" w:hAnsiTheme="majorBidi" w:cstheme="majorBidi"/>
          <w:sz w:val="20"/>
          <w:szCs w:val="20"/>
          <w:rtl/>
        </w:rPr>
        <w:t xml:space="preserve">يتعين على </w:t>
      </w:r>
      <w:r w:rsidR="00347438" w:rsidRPr="00E43228">
        <w:rPr>
          <w:rFonts w:asciiTheme="majorBidi" w:hAnsiTheme="majorBidi" w:cstheme="majorBidi"/>
          <w:sz w:val="20"/>
          <w:szCs w:val="20"/>
          <w:rtl/>
        </w:rPr>
        <w:t xml:space="preserve">المتعهد تقديم </w:t>
      </w:r>
      <w:r w:rsidR="00433FC1" w:rsidRPr="00E43228">
        <w:rPr>
          <w:rFonts w:asciiTheme="majorBidi" w:hAnsiTheme="majorBidi" w:cstheme="majorBidi"/>
          <w:sz w:val="20"/>
          <w:szCs w:val="20"/>
          <w:rtl/>
        </w:rPr>
        <w:t>كل الوثائق المذكورة في دف</w:t>
      </w:r>
      <w:r w:rsidR="00005672" w:rsidRPr="00E43228">
        <w:rPr>
          <w:rFonts w:asciiTheme="majorBidi" w:hAnsiTheme="majorBidi" w:cstheme="majorBidi"/>
          <w:sz w:val="20"/>
          <w:szCs w:val="20"/>
          <w:rtl/>
        </w:rPr>
        <w:t>ت</w:t>
      </w:r>
      <w:r w:rsidR="00DC0783" w:rsidRPr="00E43228">
        <w:rPr>
          <w:rFonts w:asciiTheme="majorBidi" w:hAnsiTheme="majorBidi" w:cstheme="majorBidi"/>
          <w:sz w:val="20"/>
          <w:szCs w:val="20"/>
          <w:rtl/>
        </w:rPr>
        <w:t>ر</w:t>
      </w:r>
      <w:r w:rsidR="00F1509C" w:rsidRPr="00E43228">
        <w:rPr>
          <w:rFonts w:asciiTheme="majorBidi" w:hAnsiTheme="majorBidi" w:cstheme="majorBidi"/>
          <w:sz w:val="20"/>
          <w:szCs w:val="20"/>
          <w:rtl/>
        </w:rPr>
        <w:t xml:space="preserve"> ا</w:t>
      </w:r>
      <w:r w:rsidR="0089306A" w:rsidRPr="00E43228">
        <w:rPr>
          <w:rFonts w:asciiTheme="majorBidi" w:hAnsiTheme="majorBidi" w:cstheme="majorBidi"/>
          <w:sz w:val="20"/>
          <w:szCs w:val="20"/>
          <w:rtl/>
        </w:rPr>
        <w:t>لشروط</w:t>
      </w:r>
      <w:r w:rsidR="00BC7122" w:rsidRPr="00E43228">
        <w:rPr>
          <w:rFonts w:asciiTheme="majorBidi" w:hAnsiTheme="majorBidi" w:cstheme="majorBidi"/>
          <w:sz w:val="20"/>
          <w:szCs w:val="20"/>
          <w:rtl/>
        </w:rPr>
        <w:t xml:space="preserve"> تحت طائلة الرفض</w:t>
      </w:r>
      <w:r w:rsidR="00B47D77" w:rsidRPr="00E43228">
        <w:rPr>
          <w:rFonts w:asciiTheme="majorBidi" w:hAnsiTheme="majorBidi" w:cstheme="majorBidi"/>
          <w:sz w:val="20"/>
          <w:szCs w:val="20"/>
          <w:rtl/>
        </w:rPr>
        <w:t>.</w:t>
      </w:r>
    </w:p>
    <w:p w:rsidR="00EE17E5" w:rsidRPr="00E43228" w:rsidRDefault="00BC7122" w:rsidP="00BC4A76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/>
          <w:sz w:val="20"/>
          <w:szCs w:val="20"/>
          <w:rtl/>
        </w:rPr>
        <w:t xml:space="preserve">حدد </w:t>
      </w:r>
      <w:r w:rsidR="00347438" w:rsidRPr="00E43228">
        <w:rPr>
          <w:rFonts w:asciiTheme="majorBidi" w:hAnsiTheme="majorBidi" w:cstheme="majorBidi"/>
          <w:sz w:val="20"/>
          <w:szCs w:val="20"/>
          <w:rtl/>
        </w:rPr>
        <w:t>آ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>خر</w:t>
      </w:r>
      <w:r w:rsidR="00251D40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E43228">
        <w:rPr>
          <w:rFonts w:asciiTheme="majorBidi" w:hAnsiTheme="majorBidi" w:cstheme="majorBidi"/>
          <w:sz w:val="20"/>
          <w:szCs w:val="20"/>
          <w:rtl/>
        </w:rPr>
        <w:t>أ</w:t>
      </w:r>
      <w:r w:rsidR="00251D40" w:rsidRPr="00E43228">
        <w:rPr>
          <w:rFonts w:asciiTheme="majorBidi" w:hAnsiTheme="majorBidi" w:cstheme="majorBidi"/>
          <w:sz w:val="20"/>
          <w:szCs w:val="20"/>
          <w:rtl/>
        </w:rPr>
        <w:t xml:space="preserve">جل </w:t>
      </w:r>
      <w:r w:rsidRPr="00E43228">
        <w:rPr>
          <w:rFonts w:asciiTheme="majorBidi" w:hAnsiTheme="majorBidi" w:cstheme="majorBidi"/>
          <w:sz w:val="20"/>
          <w:szCs w:val="20"/>
          <w:rtl/>
        </w:rPr>
        <w:t>ل</w:t>
      </w:r>
      <w:r w:rsidR="00251D40" w:rsidRPr="00E43228">
        <w:rPr>
          <w:rFonts w:asciiTheme="majorBidi" w:hAnsiTheme="majorBidi" w:cstheme="majorBidi"/>
          <w:sz w:val="20"/>
          <w:szCs w:val="20"/>
          <w:rtl/>
        </w:rPr>
        <w:t>تقديم العروض</w:t>
      </w:r>
      <w:r w:rsidR="002B45C7" w:rsidRPr="00E43228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proofErr w:type="gramStart"/>
      <w:r w:rsidR="001376AB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ب</w:t>
      </w:r>
      <w:r w:rsidR="00CC5F9C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ـ :</w:t>
      </w:r>
      <w:proofErr w:type="gramEnd"/>
      <w:r w:rsidR="00CC5F9C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="00BC4A76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خمسة عشر</w:t>
      </w:r>
      <w:r w:rsidR="00CC5F9C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E43228">
        <w:rPr>
          <w:rFonts w:asciiTheme="majorBidi" w:hAnsiTheme="majorBidi" w:cstheme="majorBidi"/>
          <w:b/>
          <w:bCs/>
          <w:sz w:val="20"/>
          <w:szCs w:val="20"/>
          <w:rtl/>
        </w:rPr>
        <w:t>(</w:t>
      </w:r>
      <w:r w:rsidR="00BC4A76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15</w:t>
      </w:r>
      <w:r w:rsidRPr="00E4322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) </w:t>
      </w:r>
      <w:r w:rsidR="00657775" w:rsidRPr="00E43228">
        <w:rPr>
          <w:rFonts w:asciiTheme="majorBidi" w:hAnsiTheme="majorBidi" w:cstheme="majorBidi"/>
          <w:b/>
          <w:bCs/>
          <w:sz w:val="20"/>
          <w:szCs w:val="20"/>
          <w:rtl/>
        </w:rPr>
        <w:t>يوم</w:t>
      </w:r>
      <w:r w:rsidR="003B5DEF" w:rsidRPr="00E43228">
        <w:rPr>
          <w:rFonts w:asciiTheme="majorBidi" w:hAnsiTheme="majorBidi" w:cstheme="majorBidi"/>
          <w:b/>
          <w:bCs/>
          <w:sz w:val="20"/>
          <w:szCs w:val="20"/>
          <w:rtl/>
        </w:rPr>
        <w:t>ا</w:t>
      </w:r>
      <w:r w:rsidR="00657775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1342DB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ن 08.00 </w:t>
      </w:r>
      <w:proofErr w:type="spellStart"/>
      <w:r w:rsidR="001342DB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سا</w:t>
      </w:r>
      <w:proofErr w:type="spellEnd"/>
      <w:r w:rsidR="001342DB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إلى 14.00 </w:t>
      </w:r>
      <w:proofErr w:type="spellStart"/>
      <w:r w:rsidR="001342DB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سا</w:t>
      </w:r>
      <w:proofErr w:type="spellEnd"/>
      <w:r w:rsidR="00251D40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0135F8" w:rsidRPr="00E43228">
        <w:rPr>
          <w:rFonts w:asciiTheme="majorBidi" w:hAnsiTheme="majorBidi" w:cstheme="majorBidi" w:hint="cs"/>
          <w:sz w:val="20"/>
          <w:szCs w:val="20"/>
          <w:rtl/>
        </w:rPr>
        <w:t xml:space="preserve">ابتداء </w:t>
      </w:r>
      <w:r w:rsidR="00A37F4D" w:rsidRPr="00E43228">
        <w:rPr>
          <w:rFonts w:asciiTheme="majorBidi" w:hAnsiTheme="majorBidi" w:cstheme="majorBidi"/>
          <w:sz w:val="20"/>
          <w:szCs w:val="20"/>
          <w:rtl/>
        </w:rPr>
        <w:t xml:space="preserve">من أول يوم </w:t>
      </w:r>
      <w:r w:rsidR="002F7801" w:rsidRPr="00E43228">
        <w:rPr>
          <w:rFonts w:asciiTheme="majorBidi" w:hAnsiTheme="majorBidi" w:cstheme="majorBidi" w:hint="cs"/>
          <w:sz w:val="20"/>
          <w:szCs w:val="20"/>
          <w:rtl/>
        </w:rPr>
        <w:t>ل</w:t>
      </w:r>
      <w:r w:rsidR="00657775" w:rsidRPr="00E43228">
        <w:rPr>
          <w:rFonts w:asciiTheme="majorBidi" w:hAnsiTheme="majorBidi" w:cstheme="majorBidi"/>
          <w:sz w:val="20"/>
          <w:szCs w:val="20"/>
          <w:rtl/>
        </w:rPr>
        <w:t>صدور هذا</w:t>
      </w:r>
      <w:r w:rsidR="00A37F4D" w:rsidRPr="00E43228">
        <w:rPr>
          <w:rFonts w:asciiTheme="majorBidi" w:hAnsiTheme="majorBidi" w:cstheme="majorBidi"/>
          <w:sz w:val="20"/>
          <w:szCs w:val="20"/>
          <w:rtl/>
        </w:rPr>
        <w:t xml:space="preserve"> الإعلان في الصحافة الوطنية</w:t>
      </w:r>
      <w:r w:rsidR="00B47D77" w:rsidRPr="00E43228">
        <w:rPr>
          <w:rFonts w:asciiTheme="majorBidi" w:hAnsiTheme="majorBidi" w:cstheme="majorBidi"/>
          <w:sz w:val="20"/>
          <w:szCs w:val="20"/>
          <w:rtl/>
        </w:rPr>
        <w:t xml:space="preserve">. </w:t>
      </w:r>
    </w:p>
    <w:p w:rsidR="008E2C26" w:rsidRPr="00E43228" w:rsidRDefault="00EA294D" w:rsidP="00EE17E5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/>
          <w:sz w:val="20"/>
          <w:szCs w:val="20"/>
          <w:rtl/>
        </w:rPr>
        <w:t>إذا</w:t>
      </w:r>
      <w:r w:rsidR="008E2C26" w:rsidRPr="00E43228">
        <w:rPr>
          <w:rFonts w:asciiTheme="majorBidi" w:hAnsiTheme="majorBidi" w:cstheme="majorBidi"/>
          <w:sz w:val="20"/>
          <w:szCs w:val="20"/>
          <w:rtl/>
        </w:rPr>
        <w:t xml:space="preserve"> صادف هذا التاريخ </w:t>
      </w:r>
      <w:proofErr w:type="gramStart"/>
      <w:r w:rsidR="00A37F4D" w:rsidRPr="00E43228">
        <w:rPr>
          <w:rFonts w:asciiTheme="majorBidi" w:hAnsiTheme="majorBidi" w:cstheme="majorBidi"/>
          <w:sz w:val="20"/>
          <w:szCs w:val="20"/>
          <w:rtl/>
        </w:rPr>
        <w:t>يوم</w:t>
      </w:r>
      <w:proofErr w:type="gramEnd"/>
      <w:r w:rsidR="00A37F4D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8E2C26" w:rsidRPr="00E43228">
        <w:rPr>
          <w:rFonts w:asciiTheme="majorBidi" w:hAnsiTheme="majorBidi" w:cstheme="majorBidi"/>
          <w:sz w:val="20"/>
          <w:szCs w:val="20"/>
          <w:rtl/>
        </w:rPr>
        <w:t xml:space="preserve">عطلة </w:t>
      </w:r>
      <w:r w:rsidRPr="00E43228">
        <w:rPr>
          <w:rFonts w:asciiTheme="majorBidi" w:hAnsiTheme="majorBidi" w:cstheme="majorBidi"/>
          <w:sz w:val="20"/>
          <w:szCs w:val="20"/>
          <w:rtl/>
        </w:rPr>
        <w:t>أو</w:t>
      </w:r>
      <w:r w:rsidR="008E2C26" w:rsidRPr="00E43228">
        <w:rPr>
          <w:rFonts w:asciiTheme="majorBidi" w:hAnsiTheme="majorBidi" w:cstheme="majorBidi"/>
          <w:sz w:val="20"/>
          <w:szCs w:val="20"/>
          <w:rtl/>
        </w:rPr>
        <w:t xml:space="preserve"> يوم راحة قانونية</w:t>
      </w:r>
      <w:r w:rsidR="00BC7122" w:rsidRPr="00E43228">
        <w:rPr>
          <w:rFonts w:asciiTheme="majorBidi" w:hAnsiTheme="majorBidi" w:cstheme="majorBidi"/>
          <w:sz w:val="20"/>
          <w:szCs w:val="20"/>
          <w:rtl/>
        </w:rPr>
        <w:t>،</w:t>
      </w:r>
      <w:r w:rsidR="008E2C26" w:rsidRPr="00E43228">
        <w:rPr>
          <w:rFonts w:asciiTheme="majorBidi" w:hAnsiTheme="majorBidi" w:cstheme="majorBidi"/>
          <w:sz w:val="20"/>
          <w:szCs w:val="20"/>
          <w:rtl/>
        </w:rPr>
        <w:t xml:space="preserve"> تمدد </w:t>
      </w:r>
      <w:r w:rsidR="00BC7122" w:rsidRPr="00E43228">
        <w:rPr>
          <w:rFonts w:asciiTheme="majorBidi" w:hAnsiTheme="majorBidi" w:cstheme="majorBidi"/>
          <w:sz w:val="20"/>
          <w:szCs w:val="20"/>
          <w:rtl/>
        </w:rPr>
        <w:t>فترة تحض</w:t>
      </w:r>
      <w:r w:rsidR="003B5DEF" w:rsidRPr="00E43228">
        <w:rPr>
          <w:rFonts w:asciiTheme="majorBidi" w:hAnsiTheme="majorBidi" w:cstheme="majorBidi"/>
          <w:sz w:val="20"/>
          <w:szCs w:val="20"/>
          <w:rtl/>
        </w:rPr>
        <w:t xml:space="preserve">ير العروض إلى غاية يوم </w:t>
      </w:r>
      <w:r w:rsidR="00537C07" w:rsidRPr="00E43228">
        <w:rPr>
          <w:rFonts w:asciiTheme="majorBidi" w:hAnsiTheme="majorBidi" w:cstheme="majorBidi" w:hint="cs"/>
          <w:sz w:val="20"/>
          <w:szCs w:val="20"/>
          <w:rtl/>
        </w:rPr>
        <w:t xml:space="preserve">العمل </w:t>
      </w:r>
      <w:r w:rsidR="00BC7122" w:rsidRPr="00E43228">
        <w:rPr>
          <w:rFonts w:asciiTheme="majorBidi" w:hAnsiTheme="majorBidi" w:cstheme="majorBidi"/>
          <w:sz w:val="20"/>
          <w:szCs w:val="20"/>
          <w:rtl/>
        </w:rPr>
        <w:t>الموالي</w:t>
      </w:r>
      <w:r w:rsidR="004F0C7F" w:rsidRPr="00E43228">
        <w:rPr>
          <w:rFonts w:asciiTheme="majorBidi" w:hAnsiTheme="majorBidi" w:cstheme="majorBidi"/>
          <w:sz w:val="20"/>
          <w:szCs w:val="20"/>
          <w:rtl/>
        </w:rPr>
        <w:t>.</w:t>
      </w:r>
    </w:p>
    <w:p w:rsidR="008E2C26" w:rsidRPr="00E43228" w:rsidRDefault="008E2C26" w:rsidP="00452ED3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  <w:rtl/>
        </w:rPr>
      </w:pPr>
      <w:proofErr w:type="gramStart"/>
      <w:r w:rsidRPr="00E43228">
        <w:rPr>
          <w:rFonts w:asciiTheme="majorBidi" w:hAnsiTheme="majorBidi" w:cstheme="majorBidi"/>
          <w:sz w:val="20"/>
          <w:szCs w:val="20"/>
          <w:rtl/>
        </w:rPr>
        <w:t>لا</w:t>
      </w:r>
      <w:proofErr w:type="gramEnd"/>
      <w:r w:rsidRPr="00E43228">
        <w:rPr>
          <w:rFonts w:asciiTheme="majorBidi" w:hAnsiTheme="majorBidi" w:cstheme="majorBidi"/>
          <w:sz w:val="20"/>
          <w:szCs w:val="20"/>
          <w:rtl/>
        </w:rPr>
        <w:t xml:space="preserve"> تؤخذ بعين الاعتبار </w:t>
      </w:r>
      <w:r w:rsidR="00405C9F" w:rsidRPr="00E43228">
        <w:rPr>
          <w:rFonts w:asciiTheme="majorBidi" w:hAnsiTheme="majorBidi" w:cstheme="majorBidi"/>
          <w:sz w:val="20"/>
          <w:szCs w:val="20"/>
          <w:rtl/>
        </w:rPr>
        <w:t xml:space="preserve">التعهدات </w:t>
      </w:r>
      <w:r w:rsidRPr="00E43228">
        <w:rPr>
          <w:rFonts w:asciiTheme="majorBidi" w:hAnsiTheme="majorBidi" w:cstheme="majorBidi"/>
          <w:sz w:val="20"/>
          <w:szCs w:val="20"/>
          <w:rtl/>
        </w:rPr>
        <w:t xml:space="preserve">التي تقدم بعد </w:t>
      </w:r>
      <w:r w:rsidR="00452ED3" w:rsidRPr="00E43228">
        <w:rPr>
          <w:rFonts w:asciiTheme="majorBidi" w:hAnsiTheme="majorBidi" w:cstheme="majorBidi" w:hint="cs"/>
          <w:sz w:val="20"/>
          <w:szCs w:val="20"/>
          <w:rtl/>
        </w:rPr>
        <w:t>آخر أجل لإيداع العروض</w:t>
      </w:r>
      <w:r w:rsidR="008143A1" w:rsidRPr="00E43228">
        <w:rPr>
          <w:rFonts w:asciiTheme="majorBidi" w:hAnsiTheme="majorBidi" w:cstheme="majorBidi"/>
          <w:sz w:val="20"/>
          <w:szCs w:val="20"/>
          <w:rtl/>
        </w:rPr>
        <w:t>.</w:t>
      </w:r>
    </w:p>
    <w:p w:rsidR="008E2C26" w:rsidRPr="00E43228" w:rsidRDefault="008E2C26" w:rsidP="00F045BF">
      <w:pPr>
        <w:tabs>
          <w:tab w:val="right" w:pos="9638"/>
        </w:tabs>
        <w:bidi/>
        <w:spacing w:after="0" w:line="240" w:lineRule="auto"/>
        <w:jc w:val="highKashida"/>
        <w:rPr>
          <w:rFonts w:asciiTheme="majorBidi" w:hAnsiTheme="majorBidi" w:cstheme="majorBidi"/>
          <w:sz w:val="20"/>
          <w:szCs w:val="20"/>
          <w:rtl/>
        </w:rPr>
      </w:pPr>
      <w:r w:rsidRPr="00E43228">
        <w:rPr>
          <w:rFonts w:asciiTheme="majorBidi" w:hAnsiTheme="majorBidi" w:cstheme="majorBidi"/>
          <w:sz w:val="20"/>
          <w:szCs w:val="20"/>
          <w:rtl/>
        </w:rPr>
        <w:t xml:space="preserve">يمكن لمقدمي العروض </w:t>
      </w:r>
      <w:r w:rsidR="000F5C40" w:rsidRPr="00E43228">
        <w:rPr>
          <w:rFonts w:asciiTheme="majorBidi" w:hAnsiTheme="majorBidi" w:cstheme="majorBidi"/>
          <w:sz w:val="20"/>
          <w:szCs w:val="20"/>
          <w:rtl/>
        </w:rPr>
        <w:t xml:space="preserve">المشاركة </w:t>
      </w:r>
      <w:r w:rsidRPr="00E43228">
        <w:rPr>
          <w:rFonts w:asciiTheme="majorBidi" w:hAnsiTheme="majorBidi" w:cstheme="majorBidi"/>
          <w:sz w:val="20"/>
          <w:szCs w:val="20"/>
          <w:rtl/>
        </w:rPr>
        <w:t xml:space="preserve">في عملية فتح </w:t>
      </w:r>
      <w:proofErr w:type="spellStart"/>
      <w:r w:rsidRPr="00E43228">
        <w:rPr>
          <w:rFonts w:asciiTheme="majorBidi" w:hAnsiTheme="majorBidi" w:cstheme="majorBidi"/>
          <w:sz w:val="20"/>
          <w:szCs w:val="20"/>
          <w:rtl/>
        </w:rPr>
        <w:t>ال</w:t>
      </w:r>
      <w:r w:rsidR="00405C9F" w:rsidRPr="00E43228">
        <w:rPr>
          <w:rFonts w:asciiTheme="majorBidi" w:hAnsiTheme="majorBidi" w:cstheme="majorBidi"/>
          <w:sz w:val="20"/>
          <w:szCs w:val="20"/>
          <w:rtl/>
        </w:rPr>
        <w:t>أ</w:t>
      </w:r>
      <w:r w:rsidR="008143A1" w:rsidRPr="00E43228">
        <w:rPr>
          <w:rFonts w:asciiTheme="majorBidi" w:hAnsiTheme="majorBidi" w:cstheme="majorBidi"/>
          <w:sz w:val="20"/>
          <w:szCs w:val="20"/>
          <w:rtl/>
        </w:rPr>
        <w:t>ظ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>رفة</w:t>
      </w:r>
      <w:proofErr w:type="spellEnd"/>
      <w:r w:rsidR="00EA294D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05C9F" w:rsidRPr="00E43228">
        <w:rPr>
          <w:rFonts w:asciiTheme="majorBidi" w:hAnsiTheme="majorBidi" w:cstheme="majorBidi"/>
          <w:sz w:val="20"/>
          <w:szCs w:val="20"/>
          <w:rtl/>
        </w:rPr>
        <w:t xml:space="preserve">التي تتضمن العرضين التقني والمالي </w:t>
      </w:r>
      <w:r w:rsidR="00BD34D6" w:rsidRPr="00E43228">
        <w:rPr>
          <w:rFonts w:asciiTheme="majorBidi" w:hAnsiTheme="majorBidi" w:cstheme="majorBidi" w:hint="cs"/>
          <w:sz w:val="20"/>
          <w:szCs w:val="20"/>
          <w:rtl/>
        </w:rPr>
        <w:t>و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>التي ستجرى في جلسة علنية</w:t>
      </w:r>
      <w:r w:rsidR="0057748C" w:rsidRPr="00E43228">
        <w:rPr>
          <w:rFonts w:asciiTheme="majorBidi" w:hAnsiTheme="majorBidi" w:cstheme="majorBidi"/>
          <w:sz w:val="20"/>
          <w:szCs w:val="20"/>
          <w:rtl/>
        </w:rPr>
        <w:t>،</w:t>
      </w:r>
      <w:r w:rsidR="00EC3C81" w:rsidRPr="00E43228">
        <w:rPr>
          <w:rFonts w:asciiTheme="majorBidi" w:eastAsia="Calibri" w:hAnsiTheme="majorBidi" w:cstheme="majorBidi"/>
          <w:sz w:val="20"/>
          <w:szCs w:val="20"/>
          <w:rtl/>
          <w:lang w:bidi="ar-DZ"/>
        </w:rPr>
        <w:t xml:space="preserve"> 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 xml:space="preserve">في نفس اليوم المصادف لآخر </w:t>
      </w:r>
      <w:r w:rsidR="00405C9F" w:rsidRPr="00E43228">
        <w:rPr>
          <w:rFonts w:asciiTheme="majorBidi" w:hAnsiTheme="majorBidi" w:cstheme="majorBidi"/>
          <w:sz w:val="20"/>
          <w:szCs w:val="20"/>
          <w:rtl/>
        </w:rPr>
        <w:t>أ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 xml:space="preserve">جل </w:t>
      </w:r>
      <w:r w:rsidR="0077730D" w:rsidRPr="00E43228">
        <w:rPr>
          <w:rFonts w:asciiTheme="majorBidi" w:hAnsiTheme="majorBidi" w:cstheme="majorBidi"/>
          <w:sz w:val="20"/>
          <w:szCs w:val="20"/>
          <w:rtl/>
        </w:rPr>
        <w:t xml:space="preserve">لتقديم العروض 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 xml:space="preserve">وذلك على الساعة </w:t>
      </w:r>
      <w:r w:rsidR="00EA294D" w:rsidRPr="00E4322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الثانية زوالا </w:t>
      </w:r>
      <w:r w:rsidR="00251D40" w:rsidRPr="00E43228">
        <w:rPr>
          <w:rFonts w:asciiTheme="majorBidi" w:hAnsiTheme="majorBidi" w:cstheme="majorBidi"/>
          <w:b/>
          <w:bCs/>
          <w:sz w:val="20"/>
          <w:szCs w:val="20"/>
          <w:rtl/>
        </w:rPr>
        <w:t>14:00</w:t>
      </w:r>
      <w:r w:rsidR="00B27D48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proofErr w:type="spellStart"/>
      <w:r w:rsidR="0057748C" w:rsidRPr="00E43228">
        <w:rPr>
          <w:rFonts w:asciiTheme="majorBidi" w:hAnsiTheme="majorBidi" w:cstheme="majorBidi"/>
          <w:b/>
          <w:bCs/>
          <w:sz w:val="20"/>
          <w:szCs w:val="20"/>
          <w:rtl/>
        </w:rPr>
        <w:t>سا</w:t>
      </w:r>
      <w:proofErr w:type="spellEnd"/>
      <w:r w:rsidR="00251D40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 xml:space="preserve">في </w:t>
      </w:r>
      <w:r w:rsidR="000F5C40" w:rsidRPr="00E43228">
        <w:rPr>
          <w:rFonts w:asciiTheme="majorBidi" w:hAnsiTheme="majorBidi" w:cstheme="majorBidi"/>
          <w:sz w:val="20"/>
          <w:szCs w:val="20"/>
          <w:rtl/>
        </w:rPr>
        <w:t xml:space="preserve">العنوان 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>المذكور أعلاه</w:t>
      </w:r>
      <w:r w:rsidR="008143A1" w:rsidRPr="00E43228">
        <w:rPr>
          <w:rFonts w:asciiTheme="majorBidi" w:hAnsiTheme="majorBidi" w:cstheme="majorBidi"/>
          <w:sz w:val="20"/>
          <w:szCs w:val="20"/>
          <w:rtl/>
        </w:rPr>
        <w:t>.</w:t>
      </w:r>
    </w:p>
    <w:p w:rsidR="00604ED0" w:rsidRPr="00E43228" w:rsidRDefault="00BA30A9" w:rsidP="00BC4A76">
      <w:pPr>
        <w:tabs>
          <w:tab w:val="right" w:pos="9638"/>
        </w:tabs>
        <w:bidi/>
        <w:spacing w:after="0" w:line="240" w:lineRule="auto"/>
        <w:jc w:val="highKashida"/>
        <w:rPr>
          <w:sz w:val="20"/>
          <w:szCs w:val="20"/>
          <w:rtl/>
          <w:lang w:bidi="ar-DZ"/>
        </w:rPr>
      </w:pPr>
      <w:r w:rsidRPr="00E43228">
        <w:rPr>
          <w:rFonts w:asciiTheme="majorBidi" w:hAnsiTheme="majorBidi" w:cstheme="majorBidi"/>
          <w:sz w:val="20"/>
          <w:szCs w:val="20"/>
          <w:rtl/>
        </w:rPr>
        <w:t>يلتزم الم</w:t>
      </w:r>
      <w:r w:rsidR="00B27D48" w:rsidRPr="00E43228">
        <w:rPr>
          <w:rFonts w:asciiTheme="majorBidi" w:hAnsiTheme="majorBidi" w:cstheme="majorBidi" w:hint="cs"/>
          <w:sz w:val="20"/>
          <w:szCs w:val="20"/>
          <w:rtl/>
        </w:rPr>
        <w:t>ت</w:t>
      </w:r>
      <w:r w:rsidRPr="00E43228">
        <w:rPr>
          <w:rFonts w:asciiTheme="majorBidi" w:hAnsiTheme="majorBidi" w:cstheme="majorBidi"/>
          <w:sz w:val="20"/>
          <w:szCs w:val="20"/>
          <w:rtl/>
        </w:rPr>
        <w:t>رشحون</w:t>
      </w:r>
      <w:r w:rsidR="00EA294D" w:rsidRPr="00E43228">
        <w:rPr>
          <w:rFonts w:asciiTheme="majorBidi" w:hAnsiTheme="majorBidi" w:cstheme="majorBidi"/>
          <w:sz w:val="20"/>
          <w:szCs w:val="20"/>
          <w:rtl/>
        </w:rPr>
        <w:t xml:space="preserve"> بعروضهم لمدة</w:t>
      </w:r>
      <w:r w:rsidR="00251D40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C4A76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مئة و ثمانون </w:t>
      </w:r>
      <w:r w:rsidR="00251D40" w:rsidRPr="00E43228">
        <w:rPr>
          <w:rFonts w:asciiTheme="majorBidi" w:hAnsiTheme="majorBidi" w:cstheme="majorBidi"/>
          <w:b/>
          <w:bCs/>
          <w:sz w:val="20"/>
          <w:szCs w:val="20"/>
          <w:rtl/>
        </w:rPr>
        <w:t>(</w:t>
      </w:r>
      <w:r w:rsidR="00BC4A76" w:rsidRPr="00E43228">
        <w:rPr>
          <w:rFonts w:asciiTheme="majorBidi" w:hAnsiTheme="majorBidi" w:cstheme="majorBidi" w:hint="cs"/>
          <w:b/>
          <w:bCs/>
          <w:sz w:val="20"/>
          <w:szCs w:val="20"/>
          <w:rtl/>
        </w:rPr>
        <w:t>180</w:t>
      </w:r>
      <w:r w:rsidR="00251D40" w:rsidRPr="00E43228">
        <w:rPr>
          <w:rFonts w:asciiTheme="majorBidi" w:hAnsiTheme="majorBidi" w:cstheme="majorBidi"/>
          <w:b/>
          <w:bCs/>
          <w:sz w:val="20"/>
          <w:szCs w:val="20"/>
          <w:rtl/>
        </w:rPr>
        <w:t>)</w:t>
      </w:r>
      <w:r w:rsidR="00DD3C6A" w:rsidRPr="00E43228">
        <w:rPr>
          <w:rFonts w:asciiTheme="majorBidi" w:hAnsiTheme="majorBidi" w:cstheme="majorBidi"/>
          <w:b/>
          <w:bCs/>
          <w:sz w:val="20"/>
          <w:szCs w:val="20"/>
          <w:rtl/>
        </w:rPr>
        <w:t xml:space="preserve"> يوما</w:t>
      </w:r>
      <w:r w:rsidR="00DD3C6A" w:rsidRPr="00E4322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526619" w:rsidRPr="00E43228">
        <w:rPr>
          <w:rFonts w:asciiTheme="majorBidi" w:hAnsiTheme="majorBidi" w:cstheme="majorBidi"/>
          <w:sz w:val="20"/>
          <w:szCs w:val="20"/>
          <w:rtl/>
          <w:lang w:bidi="ar-DZ"/>
        </w:rPr>
        <w:t>ابتداء</w:t>
      </w:r>
      <w:r w:rsidR="00EA294D" w:rsidRPr="00E43228">
        <w:rPr>
          <w:rFonts w:asciiTheme="majorBidi" w:hAnsiTheme="majorBidi" w:cstheme="majorBidi"/>
          <w:sz w:val="20"/>
          <w:szCs w:val="20"/>
          <w:rtl/>
          <w:lang w:bidi="ar-DZ"/>
        </w:rPr>
        <w:t xml:space="preserve"> من آخر </w:t>
      </w:r>
      <w:r w:rsidR="0077730D" w:rsidRPr="00E43228">
        <w:rPr>
          <w:rFonts w:asciiTheme="majorBidi" w:hAnsiTheme="majorBidi" w:cstheme="majorBidi"/>
          <w:sz w:val="20"/>
          <w:szCs w:val="20"/>
          <w:rtl/>
          <w:lang w:bidi="ar-DZ"/>
        </w:rPr>
        <w:t>أ</w:t>
      </w:r>
      <w:r w:rsidR="00EA294D" w:rsidRPr="00E43228">
        <w:rPr>
          <w:rFonts w:asciiTheme="majorBidi" w:hAnsiTheme="majorBidi" w:cstheme="majorBidi"/>
          <w:sz w:val="20"/>
          <w:szCs w:val="20"/>
          <w:rtl/>
          <w:lang w:bidi="ar-DZ"/>
        </w:rPr>
        <w:t>جل لتقديم العروض</w:t>
      </w:r>
      <w:r w:rsidR="008143A1" w:rsidRPr="00E43228">
        <w:rPr>
          <w:rFonts w:asciiTheme="majorBidi" w:hAnsiTheme="majorBidi" w:cstheme="majorBidi"/>
          <w:sz w:val="20"/>
          <w:szCs w:val="20"/>
          <w:rtl/>
          <w:lang w:bidi="ar-DZ"/>
        </w:rPr>
        <w:t>.</w:t>
      </w:r>
    </w:p>
    <w:sectPr w:rsidR="00604ED0" w:rsidRPr="00E43228" w:rsidSect="00F045BF">
      <w:headerReference w:type="default" r:id="rId9"/>
      <w:footerReference w:type="default" r:id="rId10"/>
      <w:pgSz w:w="11906" w:h="16838"/>
      <w:pgMar w:top="1417" w:right="1417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50" w:rsidRDefault="00166150" w:rsidP="00C77D45">
      <w:pPr>
        <w:spacing w:after="0" w:line="240" w:lineRule="auto"/>
      </w:pPr>
      <w:r>
        <w:separator/>
      </w:r>
    </w:p>
  </w:endnote>
  <w:endnote w:type="continuationSeparator" w:id="0">
    <w:p w:rsidR="00166150" w:rsidRDefault="00166150" w:rsidP="00C7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6344"/>
    </w:tblGrid>
    <w:tr w:rsidR="00F045BF" w:rsidRPr="00F045BF" w:rsidTr="00F045BF">
      <w:tc>
        <w:tcPr>
          <w:tcW w:w="4537" w:type="dxa"/>
        </w:tcPr>
        <w:p w:rsidR="00F045BF" w:rsidRPr="00F045BF" w:rsidRDefault="00F045BF" w:rsidP="008209B1">
          <w:pPr>
            <w:pStyle w:val="Pieddepage"/>
            <w:tabs>
              <w:tab w:val="right" w:pos="4321"/>
            </w:tabs>
            <w:bidi/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</w:pPr>
          <w:r w:rsidRPr="00F045BF">
            <w:rPr>
              <w:rFonts w:asciiTheme="majorBidi" w:hAnsiTheme="majorBidi" w:cstheme="majorBidi"/>
              <w:noProof/>
              <w:rtl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725</wp:posOffset>
                </wp:positionH>
                <wp:positionV relativeFrom="paragraph">
                  <wp:posOffset>114245</wp:posOffset>
                </wp:positionV>
                <wp:extent cx="569346" cy="588396"/>
                <wp:effectExtent l="19050" t="0" r="2154" b="0"/>
                <wp:wrapNone/>
                <wp:docPr id="9" name="Image 2" descr="QR-www-AT-D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QR-www-AT-D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346" cy="5883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 xml:space="preserve">تابعونا </w:t>
          </w:r>
          <w:proofErr w:type="gramStart"/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>على :</w:t>
          </w:r>
          <w:proofErr w:type="gramEnd"/>
          <w:r w:rsidRPr="00F045BF">
            <w:rPr>
              <w:rFonts w:asciiTheme="majorBidi" w:hAnsiTheme="majorBidi" w:cstheme="majorBidi"/>
              <w:sz w:val="18"/>
              <w:szCs w:val="18"/>
            </w:rPr>
            <w:t xml:space="preserve"> </w:t>
          </w: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 </w:t>
          </w:r>
          <w:hyperlink r:id="rId2" w:history="1">
            <w:r w:rsidRPr="00F045BF">
              <w:rPr>
                <w:rStyle w:val="Lienhypertexte"/>
                <w:rFonts w:asciiTheme="majorBidi" w:hAnsiTheme="majorBidi" w:cstheme="majorBidi"/>
                <w:color w:val="00B050"/>
                <w:sz w:val="18"/>
                <w:szCs w:val="18"/>
                <w:lang w:bidi="ar-DZ"/>
              </w:rPr>
              <w:t>www.algeritelecom.dz</w:t>
            </w:r>
          </w:hyperlink>
          <w:r w:rsidRPr="00F045BF">
            <w:rPr>
              <w:rFonts w:asciiTheme="majorBidi" w:hAnsiTheme="majorBidi" w:cstheme="majorBidi"/>
              <w:sz w:val="18"/>
              <w:szCs w:val="18"/>
              <w:lang w:bidi="ar-DZ"/>
            </w:rPr>
            <w:tab/>
          </w:r>
        </w:p>
        <w:p w:rsidR="00F045BF" w:rsidRPr="00F045BF" w:rsidRDefault="00F045BF" w:rsidP="00F045BF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lang w:bidi="ar-DZ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البريد </w:t>
          </w:r>
          <w:proofErr w:type="gramStart"/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الالكتروني :</w:t>
          </w:r>
          <w:proofErr w:type="gramEnd"/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 </w:t>
          </w:r>
          <w:r>
            <w:rPr>
              <w:rFonts w:asciiTheme="majorBidi" w:hAnsiTheme="majorBidi" w:cstheme="majorBidi"/>
              <w:sz w:val="18"/>
              <w:szCs w:val="18"/>
              <w:lang w:bidi="ar-DZ"/>
            </w:rPr>
            <w:t>contact@algerietelecom.dz</w:t>
          </w:r>
        </w:p>
        <w:p w:rsidR="00F045BF" w:rsidRDefault="00F045BF" w:rsidP="00F045BF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lang w:bidi="ar-DZ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الهاتف : </w:t>
          </w:r>
          <w:r w:rsidRPr="00F045BF">
            <w:rPr>
              <w:rFonts w:asciiTheme="majorBidi" w:hAnsiTheme="majorBidi" w:cstheme="majorBidi"/>
              <w:sz w:val="18"/>
              <w:szCs w:val="18"/>
              <w:lang w:bidi="ar-DZ"/>
            </w:rPr>
            <w:t xml:space="preserve">+213 (021) </w:t>
          </w:r>
          <w:r>
            <w:rPr>
              <w:rFonts w:asciiTheme="majorBidi" w:hAnsiTheme="majorBidi" w:cstheme="majorBidi"/>
              <w:sz w:val="18"/>
              <w:szCs w:val="18"/>
              <w:lang w:bidi="ar-DZ"/>
            </w:rPr>
            <w:t>82 38 38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lang w:bidi="ar-DZ"/>
            </w:rPr>
          </w:pPr>
          <w:r w:rsidRPr="00F045BF">
            <w:rPr>
              <w:rFonts w:asciiTheme="majorBidi" w:hAnsiTheme="majorBidi" w:cstheme="majorBidi" w:hint="cs"/>
              <w:sz w:val="18"/>
              <w:szCs w:val="18"/>
              <w:rtl/>
              <w:lang w:bidi="ar-DZ"/>
            </w:rPr>
            <w:t xml:space="preserve">الفاكس : </w:t>
          </w:r>
          <w:r w:rsidRPr="00F045BF">
            <w:rPr>
              <w:rFonts w:asciiTheme="majorBidi" w:hAnsiTheme="majorBidi" w:cstheme="majorBidi"/>
              <w:sz w:val="18"/>
              <w:szCs w:val="18"/>
              <w:lang w:bidi="ar-DZ"/>
            </w:rPr>
            <w:t>+213 (021) 82 38 39</w:t>
          </w:r>
        </w:p>
      </w:tc>
      <w:tc>
        <w:tcPr>
          <w:tcW w:w="6344" w:type="dxa"/>
        </w:tcPr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rtl/>
            </w:rPr>
          </w:pPr>
          <w:proofErr w:type="gramStart"/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>اتصالات</w:t>
          </w:r>
          <w:proofErr w:type="gramEnd"/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 xml:space="preserve"> الجزائر 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</w:pPr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 xml:space="preserve">المقر </w:t>
          </w:r>
          <w:proofErr w:type="gramStart"/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>الاجتماعي :</w:t>
          </w:r>
          <w:proofErr w:type="gramEnd"/>
          <w:r w:rsidRPr="00F045BF">
            <w:rPr>
              <w:rFonts w:asciiTheme="majorBidi" w:hAnsiTheme="majorBidi" w:cstheme="majorBidi"/>
              <w:sz w:val="18"/>
              <w:szCs w:val="18"/>
              <w:rtl/>
            </w:rPr>
            <w:t xml:space="preserve"> </w:t>
          </w: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المقر الاجتماعي، الطريق الوطني رقم 5، الديار الخمس، المحمدية، 16200- الجزائر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</w:pPr>
          <w:proofErr w:type="spellStart"/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ر.ت.ج</w:t>
          </w:r>
          <w:proofErr w:type="spellEnd"/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 : 337 808 001 216 000</w:t>
          </w:r>
        </w:p>
        <w:p w:rsidR="00F045BF" w:rsidRPr="00F045BF" w:rsidRDefault="00F045BF" w:rsidP="008209B1">
          <w:pPr>
            <w:pStyle w:val="Pieddepage"/>
            <w:bidi/>
            <w:rPr>
              <w:rFonts w:asciiTheme="majorBidi" w:hAnsiTheme="majorBidi" w:cstheme="majorBidi"/>
              <w:sz w:val="18"/>
              <w:szCs w:val="18"/>
            </w:rPr>
          </w:pPr>
          <w:proofErr w:type="spellStart"/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ر.ت.إ</w:t>
          </w:r>
          <w:proofErr w:type="spellEnd"/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 xml:space="preserve"> : 936 656 290 216</w:t>
          </w:r>
          <w:r w:rsidRPr="00F045BF">
            <w:rPr>
              <w:rFonts w:asciiTheme="majorBidi" w:hAnsiTheme="majorBidi" w:cstheme="majorBidi" w:hint="cs"/>
              <w:sz w:val="18"/>
              <w:szCs w:val="18"/>
              <w:rtl/>
              <w:lang w:bidi="ar-DZ"/>
            </w:rPr>
            <w:t> </w:t>
          </w:r>
          <w:r w:rsidRPr="00F045BF">
            <w:rPr>
              <w:rFonts w:asciiTheme="majorBidi" w:hAnsiTheme="majorBidi" w:cstheme="majorBidi"/>
              <w:sz w:val="18"/>
              <w:szCs w:val="18"/>
              <w:rtl/>
              <w:lang w:bidi="ar-DZ"/>
            </w:rPr>
            <w:t>000</w:t>
          </w:r>
        </w:p>
      </w:tc>
    </w:tr>
  </w:tbl>
  <w:p w:rsidR="00F045BF" w:rsidRDefault="00F045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50" w:rsidRDefault="00166150" w:rsidP="00C77D45">
      <w:pPr>
        <w:spacing w:after="0" w:line="240" w:lineRule="auto"/>
      </w:pPr>
      <w:r>
        <w:separator/>
      </w:r>
    </w:p>
  </w:footnote>
  <w:footnote w:type="continuationSeparator" w:id="0">
    <w:p w:rsidR="00166150" w:rsidRDefault="00166150" w:rsidP="00C7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FD" w:rsidRDefault="00F00993" w:rsidP="00FE54FD">
    <w:pPr>
      <w:pStyle w:val="En-tte"/>
      <w:bidi/>
      <w:jc w:val="center"/>
      <w:rPr>
        <w:rFonts w:asciiTheme="majorBidi" w:hAnsiTheme="majorBidi" w:cstheme="majorBidi"/>
        <w:b/>
        <w:bCs/>
        <w:color w:val="00B050"/>
        <w:rtl/>
        <w:lang w:bidi="ar-DZ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149860</wp:posOffset>
          </wp:positionV>
          <wp:extent cx="1919605" cy="750570"/>
          <wp:effectExtent l="19050" t="0" r="4445" b="0"/>
          <wp:wrapTopAndBottom/>
          <wp:docPr id="1" name="Image 1" descr="LOGOA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A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60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54FD" w:rsidRPr="00C77D45" w:rsidRDefault="00FE54FD" w:rsidP="00FE54FD">
    <w:pPr>
      <w:pStyle w:val="En-tte"/>
      <w:bidi/>
      <w:jc w:val="center"/>
      <w:rPr>
        <w:sz w:val="28"/>
        <w:szCs w:val="28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00F"/>
    <w:multiLevelType w:val="hybridMultilevel"/>
    <w:tmpl w:val="FFD42C9C"/>
    <w:lvl w:ilvl="0" w:tplc="DCD43B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5AFC"/>
    <w:multiLevelType w:val="hybridMultilevel"/>
    <w:tmpl w:val="84D428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1C39"/>
    <w:multiLevelType w:val="hybridMultilevel"/>
    <w:tmpl w:val="C53AEA7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>
    <w:nsid w:val="11935DCE"/>
    <w:multiLevelType w:val="hybridMultilevel"/>
    <w:tmpl w:val="57DAB6E8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>
    <w:nsid w:val="14024991"/>
    <w:multiLevelType w:val="hybridMultilevel"/>
    <w:tmpl w:val="6F9AC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096"/>
    <w:multiLevelType w:val="hybridMultilevel"/>
    <w:tmpl w:val="828CB6EC"/>
    <w:lvl w:ilvl="0" w:tplc="382A2E48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1ABA19CC"/>
    <w:multiLevelType w:val="hybridMultilevel"/>
    <w:tmpl w:val="D8688D9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C9E5F99"/>
    <w:multiLevelType w:val="hybridMultilevel"/>
    <w:tmpl w:val="6980DDA2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32AE0B1E"/>
    <w:multiLevelType w:val="hybridMultilevel"/>
    <w:tmpl w:val="65446C22"/>
    <w:lvl w:ilvl="0" w:tplc="5374ECB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459"/>
    <w:multiLevelType w:val="hybridMultilevel"/>
    <w:tmpl w:val="EA44C676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3B16765E"/>
    <w:multiLevelType w:val="hybridMultilevel"/>
    <w:tmpl w:val="AFAE4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C46F3"/>
    <w:multiLevelType w:val="hybridMultilevel"/>
    <w:tmpl w:val="E376B296"/>
    <w:lvl w:ilvl="0" w:tplc="6596A49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90371"/>
    <w:multiLevelType w:val="hybridMultilevel"/>
    <w:tmpl w:val="89E489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E325E"/>
    <w:multiLevelType w:val="hybridMultilevel"/>
    <w:tmpl w:val="0922D452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>
    <w:nsid w:val="756E3CC2"/>
    <w:multiLevelType w:val="hybridMultilevel"/>
    <w:tmpl w:val="40C29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D4316"/>
    <w:multiLevelType w:val="hybridMultilevel"/>
    <w:tmpl w:val="10C6E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C6562"/>
    <w:multiLevelType w:val="hybridMultilevel"/>
    <w:tmpl w:val="39E8C38E"/>
    <w:lvl w:ilvl="0" w:tplc="183408DE">
      <w:start w:val="1"/>
      <w:numFmt w:val="bullet"/>
      <w:lvlText w:val="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>
    <w:nsid w:val="7E8227F9"/>
    <w:multiLevelType w:val="hybridMultilevel"/>
    <w:tmpl w:val="59E876F8"/>
    <w:lvl w:ilvl="0" w:tplc="040C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0"/>
  </w:num>
  <w:num w:numId="5">
    <w:abstractNumId w:val="4"/>
  </w:num>
  <w:num w:numId="6">
    <w:abstractNumId w:val="13"/>
  </w:num>
  <w:num w:numId="7">
    <w:abstractNumId w:val="3"/>
  </w:num>
  <w:num w:numId="8">
    <w:abstractNumId w:val="5"/>
  </w:num>
  <w:num w:numId="9">
    <w:abstractNumId w:val="17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  <w:num w:numId="14">
    <w:abstractNumId w:val="14"/>
  </w:num>
  <w:num w:numId="15">
    <w:abstractNumId w:val="1"/>
  </w:num>
  <w:num w:numId="16">
    <w:abstractNumId w:val="15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45"/>
    <w:rsid w:val="00001960"/>
    <w:rsid w:val="00001E78"/>
    <w:rsid w:val="0000398C"/>
    <w:rsid w:val="00004153"/>
    <w:rsid w:val="000046B3"/>
    <w:rsid w:val="00005672"/>
    <w:rsid w:val="00007456"/>
    <w:rsid w:val="0001222B"/>
    <w:rsid w:val="000130E7"/>
    <w:rsid w:val="000135F8"/>
    <w:rsid w:val="00015530"/>
    <w:rsid w:val="00016FC4"/>
    <w:rsid w:val="00024A7E"/>
    <w:rsid w:val="00030498"/>
    <w:rsid w:val="000311CC"/>
    <w:rsid w:val="00031902"/>
    <w:rsid w:val="000326B5"/>
    <w:rsid w:val="00036073"/>
    <w:rsid w:val="00047816"/>
    <w:rsid w:val="00047CD9"/>
    <w:rsid w:val="000516F1"/>
    <w:rsid w:val="0006020B"/>
    <w:rsid w:val="00064386"/>
    <w:rsid w:val="00067243"/>
    <w:rsid w:val="000714E9"/>
    <w:rsid w:val="00072938"/>
    <w:rsid w:val="000742A6"/>
    <w:rsid w:val="00075D01"/>
    <w:rsid w:val="00083AB6"/>
    <w:rsid w:val="0008617A"/>
    <w:rsid w:val="00092985"/>
    <w:rsid w:val="000A0DC3"/>
    <w:rsid w:val="000A29D8"/>
    <w:rsid w:val="000A2ADD"/>
    <w:rsid w:val="000A2F9A"/>
    <w:rsid w:val="000A3930"/>
    <w:rsid w:val="000A65BD"/>
    <w:rsid w:val="000B7BA2"/>
    <w:rsid w:val="000C2EF9"/>
    <w:rsid w:val="000C674B"/>
    <w:rsid w:val="000D1817"/>
    <w:rsid w:val="000D1915"/>
    <w:rsid w:val="000E1100"/>
    <w:rsid w:val="000E115F"/>
    <w:rsid w:val="000E1FCD"/>
    <w:rsid w:val="000E323C"/>
    <w:rsid w:val="000F2AF1"/>
    <w:rsid w:val="000F5C40"/>
    <w:rsid w:val="00104F27"/>
    <w:rsid w:val="001050F5"/>
    <w:rsid w:val="001062B0"/>
    <w:rsid w:val="0010668C"/>
    <w:rsid w:val="00110B92"/>
    <w:rsid w:val="00110EEE"/>
    <w:rsid w:val="00114D8E"/>
    <w:rsid w:val="0012163F"/>
    <w:rsid w:val="0012238C"/>
    <w:rsid w:val="001231F3"/>
    <w:rsid w:val="00124A34"/>
    <w:rsid w:val="001342DB"/>
    <w:rsid w:val="001348DB"/>
    <w:rsid w:val="001376AB"/>
    <w:rsid w:val="00147487"/>
    <w:rsid w:val="00150CB3"/>
    <w:rsid w:val="00157BF8"/>
    <w:rsid w:val="00162F65"/>
    <w:rsid w:val="00165449"/>
    <w:rsid w:val="00166150"/>
    <w:rsid w:val="00172400"/>
    <w:rsid w:val="001802FC"/>
    <w:rsid w:val="00180D2C"/>
    <w:rsid w:val="00181911"/>
    <w:rsid w:val="0018263C"/>
    <w:rsid w:val="001843AE"/>
    <w:rsid w:val="001847B7"/>
    <w:rsid w:val="00186779"/>
    <w:rsid w:val="00186AB1"/>
    <w:rsid w:val="0019200C"/>
    <w:rsid w:val="001956C8"/>
    <w:rsid w:val="00196787"/>
    <w:rsid w:val="001970C2"/>
    <w:rsid w:val="001972F2"/>
    <w:rsid w:val="001A0A89"/>
    <w:rsid w:val="001A6750"/>
    <w:rsid w:val="001A7AEB"/>
    <w:rsid w:val="001B1866"/>
    <w:rsid w:val="001B257F"/>
    <w:rsid w:val="001C61FB"/>
    <w:rsid w:val="001C7A52"/>
    <w:rsid w:val="001D2059"/>
    <w:rsid w:val="001E24DE"/>
    <w:rsid w:val="001E6A8B"/>
    <w:rsid w:val="001F00CE"/>
    <w:rsid w:val="001F0933"/>
    <w:rsid w:val="001F3A44"/>
    <w:rsid w:val="001F45BD"/>
    <w:rsid w:val="001F6340"/>
    <w:rsid w:val="001F7B05"/>
    <w:rsid w:val="0020090F"/>
    <w:rsid w:val="002053B5"/>
    <w:rsid w:val="002065B1"/>
    <w:rsid w:val="002109E0"/>
    <w:rsid w:val="00210F7C"/>
    <w:rsid w:val="002115BC"/>
    <w:rsid w:val="0021235E"/>
    <w:rsid w:val="00216DE9"/>
    <w:rsid w:val="00233502"/>
    <w:rsid w:val="00242186"/>
    <w:rsid w:val="00242CD1"/>
    <w:rsid w:val="00245E64"/>
    <w:rsid w:val="00251D40"/>
    <w:rsid w:val="00256ACF"/>
    <w:rsid w:val="002601A4"/>
    <w:rsid w:val="0026308A"/>
    <w:rsid w:val="002632FA"/>
    <w:rsid w:val="00263F21"/>
    <w:rsid w:val="0026556C"/>
    <w:rsid w:val="00267BD0"/>
    <w:rsid w:val="00274185"/>
    <w:rsid w:val="00276931"/>
    <w:rsid w:val="00277709"/>
    <w:rsid w:val="00277A0C"/>
    <w:rsid w:val="0028185F"/>
    <w:rsid w:val="002873AB"/>
    <w:rsid w:val="002A0394"/>
    <w:rsid w:val="002A2055"/>
    <w:rsid w:val="002A50D0"/>
    <w:rsid w:val="002A5BA3"/>
    <w:rsid w:val="002A5FF4"/>
    <w:rsid w:val="002A6AE8"/>
    <w:rsid w:val="002B003F"/>
    <w:rsid w:val="002B45C7"/>
    <w:rsid w:val="002B556A"/>
    <w:rsid w:val="002C2CD0"/>
    <w:rsid w:val="002C47D4"/>
    <w:rsid w:val="002C4DC7"/>
    <w:rsid w:val="002C5584"/>
    <w:rsid w:val="002D1958"/>
    <w:rsid w:val="002D31EE"/>
    <w:rsid w:val="002E119D"/>
    <w:rsid w:val="002E3E82"/>
    <w:rsid w:val="002E7477"/>
    <w:rsid w:val="002F1FB9"/>
    <w:rsid w:val="002F419A"/>
    <w:rsid w:val="002F42CA"/>
    <w:rsid w:val="002F6C3A"/>
    <w:rsid w:val="002F6D87"/>
    <w:rsid w:val="002F7801"/>
    <w:rsid w:val="00301A1C"/>
    <w:rsid w:val="003035D6"/>
    <w:rsid w:val="00303F93"/>
    <w:rsid w:val="00306A09"/>
    <w:rsid w:val="00314D50"/>
    <w:rsid w:val="003158EB"/>
    <w:rsid w:val="00316340"/>
    <w:rsid w:val="0031650D"/>
    <w:rsid w:val="0031753A"/>
    <w:rsid w:val="00330BFA"/>
    <w:rsid w:val="00333648"/>
    <w:rsid w:val="00337BA6"/>
    <w:rsid w:val="00342799"/>
    <w:rsid w:val="0034636F"/>
    <w:rsid w:val="00347438"/>
    <w:rsid w:val="003512F4"/>
    <w:rsid w:val="00351BC1"/>
    <w:rsid w:val="00364A3F"/>
    <w:rsid w:val="003737F1"/>
    <w:rsid w:val="003754DA"/>
    <w:rsid w:val="00380568"/>
    <w:rsid w:val="00381338"/>
    <w:rsid w:val="00387E40"/>
    <w:rsid w:val="00390B59"/>
    <w:rsid w:val="003936A9"/>
    <w:rsid w:val="00394236"/>
    <w:rsid w:val="003961D3"/>
    <w:rsid w:val="00396A91"/>
    <w:rsid w:val="00397E32"/>
    <w:rsid w:val="00397F0C"/>
    <w:rsid w:val="003A33BE"/>
    <w:rsid w:val="003B0FC5"/>
    <w:rsid w:val="003B1900"/>
    <w:rsid w:val="003B3320"/>
    <w:rsid w:val="003B5750"/>
    <w:rsid w:val="003B5DEF"/>
    <w:rsid w:val="003B5F25"/>
    <w:rsid w:val="003B6C26"/>
    <w:rsid w:val="003C6448"/>
    <w:rsid w:val="003E09FB"/>
    <w:rsid w:val="003E0A5C"/>
    <w:rsid w:val="003E2453"/>
    <w:rsid w:val="003E24E3"/>
    <w:rsid w:val="003E3DAB"/>
    <w:rsid w:val="003E4236"/>
    <w:rsid w:val="003E57A9"/>
    <w:rsid w:val="003E75EC"/>
    <w:rsid w:val="003F34CC"/>
    <w:rsid w:val="003F68A5"/>
    <w:rsid w:val="003F7E1E"/>
    <w:rsid w:val="004011B4"/>
    <w:rsid w:val="00404343"/>
    <w:rsid w:val="00405C9F"/>
    <w:rsid w:val="00412AC1"/>
    <w:rsid w:val="00414C49"/>
    <w:rsid w:val="00414DD9"/>
    <w:rsid w:val="004238AB"/>
    <w:rsid w:val="00431FBB"/>
    <w:rsid w:val="00433FC1"/>
    <w:rsid w:val="00434DAA"/>
    <w:rsid w:val="00435F04"/>
    <w:rsid w:val="00437183"/>
    <w:rsid w:val="00437E16"/>
    <w:rsid w:val="00443DFC"/>
    <w:rsid w:val="0044726D"/>
    <w:rsid w:val="00450B99"/>
    <w:rsid w:val="00452ED3"/>
    <w:rsid w:val="00453CFA"/>
    <w:rsid w:val="004562CE"/>
    <w:rsid w:val="00472D05"/>
    <w:rsid w:val="00480BAD"/>
    <w:rsid w:val="004859C8"/>
    <w:rsid w:val="00486542"/>
    <w:rsid w:val="0049507F"/>
    <w:rsid w:val="004A2E5A"/>
    <w:rsid w:val="004A671F"/>
    <w:rsid w:val="004B2202"/>
    <w:rsid w:val="004C3C85"/>
    <w:rsid w:val="004C5C1E"/>
    <w:rsid w:val="004D35F5"/>
    <w:rsid w:val="004D383A"/>
    <w:rsid w:val="004D3E5D"/>
    <w:rsid w:val="004D4941"/>
    <w:rsid w:val="004D6E4B"/>
    <w:rsid w:val="004F0C7F"/>
    <w:rsid w:val="004F3418"/>
    <w:rsid w:val="004F4138"/>
    <w:rsid w:val="00500C8B"/>
    <w:rsid w:val="005043E7"/>
    <w:rsid w:val="00505B87"/>
    <w:rsid w:val="00510FB8"/>
    <w:rsid w:val="0051711F"/>
    <w:rsid w:val="005176F0"/>
    <w:rsid w:val="00520D01"/>
    <w:rsid w:val="00524FC1"/>
    <w:rsid w:val="00525D16"/>
    <w:rsid w:val="00526619"/>
    <w:rsid w:val="00532E79"/>
    <w:rsid w:val="00534962"/>
    <w:rsid w:val="00536004"/>
    <w:rsid w:val="0053616F"/>
    <w:rsid w:val="00537C07"/>
    <w:rsid w:val="0054250C"/>
    <w:rsid w:val="00552701"/>
    <w:rsid w:val="00553109"/>
    <w:rsid w:val="00555FCF"/>
    <w:rsid w:val="005576F5"/>
    <w:rsid w:val="00561984"/>
    <w:rsid w:val="00565A44"/>
    <w:rsid w:val="00565CAA"/>
    <w:rsid w:val="005662F3"/>
    <w:rsid w:val="00576022"/>
    <w:rsid w:val="00576E26"/>
    <w:rsid w:val="0057748C"/>
    <w:rsid w:val="00580D5F"/>
    <w:rsid w:val="005867ED"/>
    <w:rsid w:val="005968A3"/>
    <w:rsid w:val="00597750"/>
    <w:rsid w:val="005A1559"/>
    <w:rsid w:val="005A50FD"/>
    <w:rsid w:val="005A5BB1"/>
    <w:rsid w:val="005A5BB6"/>
    <w:rsid w:val="005B0A96"/>
    <w:rsid w:val="005B13DC"/>
    <w:rsid w:val="005B3231"/>
    <w:rsid w:val="005C25A0"/>
    <w:rsid w:val="005C424C"/>
    <w:rsid w:val="005D0690"/>
    <w:rsid w:val="005D0973"/>
    <w:rsid w:val="005D230D"/>
    <w:rsid w:val="005D477C"/>
    <w:rsid w:val="005E1ACF"/>
    <w:rsid w:val="005E2B0A"/>
    <w:rsid w:val="005E3DD3"/>
    <w:rsid w:val="005E4CE2"/>
    <w:rsid w:val="005E6249"/>
    <w:rsid w:val="005E6422"/>
    <w:rsid w:val="005F0EDE"/>
    <w:rsid w:val="005F7765"/>
    <w:rsid w:val="00601326"/>
    <w:rsid w:val="00601E62"/>
    <w:rsid w:val="00604ED0"/>
    <w:rsid w:val="006055BC"/>
    <w:rsid w:val="00612AC0"/>
    <w:rsid w:val="0061566D"/>
    <w:rsid w:val="00617F69"/>
    <w:rsid w:val="00621D90"/>
    <w:rsid w:val="0062262B"/>
    <w:rsid w:val="0063485A"/>
    <w:rsid w:val="00634DB7"/>
    <w:rsid w:val="00640588"/>
    <w:rsid w:val="006464A9"/>
    <w:rsid w:val="0065084A"/>
    <w:rsid w:val="006542A1"/>
    <w:rsid w:val="006557A9"/>
    <w:rsid w:val="00657074"/>
    <w:rsid w:val="00657775"/>
    <w:rsid w:val="0066169B"/>
    <w:rsid w:val="006655BE"/>
    <w:rsid w:val="00665A0D"/>
    <w:rsid w:val="00670377"/>
    <w:rsid w:val="00672D9F"/>
    <w:rsid w:val="00676EC6"/>
    <w:rsid w:val="00681048"/>
    <w:rsid w:val="00681904"/>
    <w:rsid w:val="00683E73"/>
    <w:rsid w:val="00687EA0"/>
    <w:rsid w:val="00693DEA"/>
    <w:rsid w:val="006941E7"/>
    <w:rsid w:val="0069420A"/>
    <w:rsid w:val="0069670E"/>
    <w:rsid w:val="006A3A8B"/>
    <w:rsid w:val="006B11A3"/>
    <w:rsid w:val="006B1356"/>
    <w:rsid w:val="006B3687"/>
    <w:rsid w:val="006B7A79"/>
    <w:rsid w:val="006C2B56"/>
    <w:rsid w:val="006C30FC"/>
    <w:rsid w:val="006C3605"/>
    <w:rsid w:val="006D0B09"/>
    <w:rsid w:val="006D0CFD"/>
    <w:rsid w:val="006D21ED"/>
    <w:rsid w:val="006D2248"/>
    <w:rsid w:val="006E6D1C"/>
    <w:rsid w:val="006F5FBD"/>
    <w:rsid w:val="0070361B"/>
    <w:rsid w:val="00704851"/>
    <w:rsid w:val="0070764B"/>
    <w:rsid w:val="00712B0B"/>
    <w:rsid w:val="00720660"/>
    <w:rsid w:val="00723749"/>
    <w:rsid w:val="00723E86"/>
    <w:rsid w:val="00725838"/>
    <w:rsid w:val="0072615B"/>
    <w:rsid w:val="007457EA"/>
    <w:rsid w:val="00750D62"/>
    <w:rsid w:val="00753404"/>
    <w:rsid w:val="0075370C"/>
    <w:rsid w:val="007545B7"/>
    <w:rsid w:val="00754671"/>
    <w:rsid w:val="007636D5"/>
    <w:rsid w:val="007762FC"/>
    <w:rsid w:val="0077730D"/>
    <w:rsid w:val="007911F3"/>
    <w:rsid w:val="00791977"/>
    <w:rsid w:val="00791EE7"/>
    <w:rsid w:val="007A4473"/>
    <w:rsid w:val="007A4864"/>
    <w:rsid w:val="007B40A4"/>
    <w:rsid w:val="007B7751"/>
    <w:rsid w:val="007C0F32"/>
    <w:rsid w:val="007C18CA"/>
    <w:rsid w:val="007C3D60"/>
    <w:rsid w:val="007C57A2"/>
    <w:rsid w:val="007C61F5"/>
    <w:rsid w:val="007C664D"/>
    <w:rsid w:val="007C7B5C"/>
    <w:rsid w:val="007F5E01"/>
    <w:rsid w:val="008019C3"/>
    <w:rsid w:val="008063B3"/>
    <w:rsid w:val="0080714B"/>
    <w:rsid w:val="00811482"/>
    <w:rsid w:val="0081155C"/>
    <w:rsid w:val="008120FE"/>
    <w:rsid w:val="008143A1"/>
    <w:rsid w:val="008157E6"/>
    <w:rsid w:val="00815ABB"/>
    <w:rsid w:val="00820D67"/>
    <w:rsid w:val="00821EAD"/>
    <w:rsid w:val="00836544"/>
    <w:rsid w:val="00837087"/>
    <w:rsid w:val="008374B5"/>
    <w:rsid w:val="0084701E"/>
    <w:rsid w:val="00850424"/>
    <w:rsid w:val="00850593"/>
    <w:rsid w:val="00851D50"/>
    <w:rsid w:val="0085465A"/>
    <w:rsid w:val="008547E4"/>
    <w:rsid w:val="00855F3C"/>
    <w:rsid w:val="00856448"/>
    <w:rsid w:val="0086256B"/>
    <w:rsid w:val="008640C5"/>
    <w:rsid w:val="00867411"/>
    <w:rsid w:val="00872700"/>
    <w:rsid w:val="00880B42"/>
    <w:rsid w:val="00884C7B"/>
    <w:rsid w:val="00885E27"/>
    <w:rsid w:val="00886516"/>
    <w:rsid w:val="00887A25"/>
    <w:rsid w:val="00887A94"/>
    <w:rsid w:val="0089151B"/>
    <w:rsid w:val="0089306A"/>
    <w:rsid w:val="00893A80"/>
    <w:rsid w:val="00894710"/>
    <w:rsid w:val="008B3F75"/>
    <w:rsid w:val="008B5932"/>
    <w:rsid w:val="008B7424"/>
    <w:rsid w:val="008C04CB"/>
    <w:rsid w:val="008C0EDF"/>
    <w:rsid w:val="008D24E3"/>
    <w:rsid w:val="008D3CA4"/>
    <w:rsid w:val="008E2C26"/>
    <w:rsid w:val="008E43AF"/>
    <w:rsid w:val="008E6A94"/>
    <w:rsid w:val="008E6EF9"/>
    <w:rsid w:val="008F1389"/>
    <w:rsid w:val="008F794B"/>
    <w:rsid w:val="00904AF2"/>
    <w:rsid w:val="00915E42"/>
    <w:rsid w:val="0092018B"/>
    <w:rsid w:val="00920576"/>
    <w:rsid w:val="009214D5"/>
    <w:rsid w:val="0092166A"/>
    <w:rsid w:val="009241B2"/>
    <w:rsid w:val="009251F6"/>
    <w:rsid w:val="00926491"/>
    <w:rsid w:val="00934DDF"/>
    <w:rsid w:val="00940A3A"/>
    <w:rsid w:val="00942ABE"/>
    <w:rsid w:val="0094735F"/>
    <w:rsid w:val="00950611"/>
    <w:rsid w:val="00956ED4"/>
    <w:rsid w:val="00957489"/>
    <w:rsid w:val="00957DF0"/>
    <w:rsid w:val="009602B0"/>
    <w:rsid w:val="00962121"/>
    <w:rsid w:val="00962A91"/>
    <w:rsid w:val="009751C9"/>
    <w:rsid w:val="00976C8E"/>
    <w:rsid w:val="00994EDA"/>
    <w:rsid w:val="00996233"/>
    <w:rsid w:val="009A243F"/>
    <w:rsid w:val="009B38B7"/>
    <w:rsid w:val="009B3F5A"/>
    <w:rsid w:val="009C56B9"/>
    <w:rsid w:val="009C6B14"/>
    <w:rsid w:val="009C7019"/>
    <w:rsid w:val="009D3084"/>
    <w:rsid w:val="009E0AE2"/>
    <w:rsid w:val="009E0C7F"/>
    <w:rsid w:val="009E1BE3"/>
    <w:rsid w:val="009E52EA"/>
    <w:rsid w:val="009F7E3A"/>
    <w:rsid w:val="00A037E2"/>
    <w:rsid w:val="00A13503"/>
    <w:rsid w:val="00A15275"/>
    <w:rsid w:val="00A16BEC"/>
    <w:rsid w:val="00A3031F"/>
    <w:rsid w:val="00A32257"/>
    <w:rsid w:val="00A349A8"/>
    <w:rsid w:val="00A37F4D"/>
    <w:rsid w:val="00A44058"/>
    <w:rsid w:val="00A5141C"/>
    <w:rsid w:val="00A522D8"/>
    <w:rsid w:val="00A5383A"/>
    <w:rsid w:val="00A56FBF"/>
    <w:rsid w:val="00A66BE6"/>
    <w:rsid w:val="00A702A4"/>
    <w:rsid w:val="00A8113D"/>
    <w:rsid w:val="00A834B4"/>
    <w:rsid w:val="00A84512"/>
    <w:rsid w:val="00A85FBD"/>
    <w:rsid w:val="00A865CA"/>
    <w:rsid w:val="00A8675D"/>
    <w:rsid w:val="00A877A5"/>
    <w:rsid w:val="00AA1263"/>
    <w:rsid w:val="00AB2314"/>
    <w:rsid w:val="00AC1290"/>
    <w:rsid w:val="00AC266C"/>
    <w:rsid w:val="00AC31C2"/>
    <w:rsid w:val="00AD3E87"/>
    <w:rsid w:val="00AD505E"/>
    <w:rsid w:val="00AE60ED"/>
    <w:rsid w:val="00AF0AC9"/>
    <w:rsid w:val="00AF4440"/>
    <w:rsid w:val="00AF66A3"/>
    <w:rsid w:val="00AF7FC4"/>
    <w:rsid w:val="00B03388"/>
    <w:rsid w:val="00B171C3"/>
    <w:rsid w:val="00B17F1B"/>
    <w:rsid w:val="00B20D2E"/>
    <w:rsid w:val="00B23C43"/>
    <w:rsid w:val="00B24612"/>
    <w:rsid w:val="00B27275"/>
    <w:rsid w:val="00B27D48"/>
    <w:rsid w:val="00B33CD6"/>
    <w:rsid w:val="00B44567"/>
    <w:rsid w:val="00B44B79"/>
    <w:rsid w:val="00B47D77"/>
    <w:rsid w:val="00B50955"/>
    <w:rsid w:val="00B56FD4"/>
    <w:rsid w:val="00B605CF"/>
    <w:rsid w:val="00B61AD7"/>
    <w:rsid w:val="00B64FBC"/>
    <w:rsid w:val="00B7025F"/>
    <w:rsid w:val="00B74A3F"/>
    <w:rsid w:val="00B7518C"/>
    <w:rsid w:val="00B7694A"/>
    <w:rsid w:val="00B76EEA"/>
    <w:rsid w:val="00B83F62"/>
    <w:rsid w:val="00B8517A"/>
    <w:rsid w:val="00B90295"/>
    <w:rsid w:val="00B92C4D"/>
    <w:rsid w:val="00B92F02"/>
    <w:rsid w:val="00B941A6"/>
    <w:rsid w:val="00BA1035"/>
    <w:rsid w:val="00BA30A9"/>
    <w:rsid w:val="00BA38D6"/>
    <w:rsid w:val="00BA72CA"/>
    <w:rsid w:val="00BB0191"/>
    <w:rsid w:val="00BB1CE5"/>
    <w:rsid w:val="00BC4739"/>
    <w:rsid w:val="00BC4A76"/>
    <w:rsid w:val="00BC7122"/>
    <w:rsid w:val="00BC7585"/>
    <w:rsid w:val="00BC7730"/>
    <w:rsid w:val="00BD34D6"/>
    <w:rsid w:val="00BD38AB"/>
    <w:rsid w:val="00BD4BDA"/>
    <w:rsid w:val="00BD580C"/>
    <w:rsid w:val="00BE6682"/>
    <w:rsid w:val="00BE7FFD"/>
    <w:rsid w:val="00BF0752"/>
    <w:rsid w:val="00BF7835"/>
    <w:rsid w:val="00C032F0"/>
    <w:rsid w:val="00C06450"/>
    <w:rsid w:val="00C12BE6"/>
    <w:rsid w:val="00C24DB6"/>
    <w:rsid w:val="00C2587C"/>
    <w:rsid w:val="00C25977"/>
    <w:rsid w:val="00C41A10"/>
    <w:rsid w:val="00C47C2B"/>
    <w:rsid w:val="00C47E61"/>
    <w:rsid w:val="00C540DB"/>
    <w:rsid w:val="00C600D1"/>
    <w:rsid w:val="00C6217A"/>
    <w:rsid w:val="00C65A39"/>
    <w:rsid w:val="00C71396"/>
    <w:rsid w:val="00C76F5E"/>
    <w:rsid w:val="00C77D45"/>
    <w:rsid w:val="00C828FA"/>
    <w:rsid w:val="00C83D03"/>
    <w:rsid w:val="00C86467"/>
    <w:rsid w:val="00C9317E"/>
    <w:rsid w:val="00CA33A1"/>
    <w:rsid w:val="00CA401C"/>
    <w:rsid w:val="00CA7DDB"/>
    <w:rsid w:val="00CB12F3"/>
    <w:rsid w:val="00CB479E"/>
    <w:rsid w:val="00CB72FA"/>
    <w:rsid w:val="00CC24B1"/>
    <w:rsid w:val="00CC463B"/>
    <w:rsid w:val="00CC5F9C"/>
    <w:rsid w:val="00CD18C2"/>
    <w:rsid w:val="00CE1B99"/>
    <w:rsid w:val="00CE4390"/>
    <w:rsid w:val="00CE5D3C"/>
    <w:rsid w:val="00CE6A9B"/>
    <w:rsid w:val="00CE7A90"/>
    <w:rsid w:val="00CF0B62"/>
    <w:rsid w:val="00D01D7E"/>
    <w:rsid w:val="00D02374"/>
    <w:rsid w:val="00D04743"/>
    <w:rsid w:val="00D050E9"/>
    <w:rsid w:val="00D0521A"/>
    <w:rsid w:val="00D07595"/>
    <w:rsid w:val="00D133E2"/>
    <w:rsid w:val="00D15803"/>
    <w:rsid w:val="00D160E8"/>
    <w:rsid w:val="00D2252C"/>
    <w:rsid w:val="00D2370E"/>
    <w:rsid w:val="00D24A27"/>
    <w:rsid w:val="00D25C42"/>
    <w:rsid w:val="00D25D55"/>
    <w:rsid w:val="00D27CD6"/>
    <w:rsid w:val="00D3542D"/>
    <w:rsid w:val="00D35E4C"/>
    <w:rsid w:val="00D370BA"/>
    <w:rsid w:val="00D45F62"/>
    <w:rsid w:val="00D5005A"/>
    <w:rsid w:val="00D57C7C"/>
    <w:rsid w:val="00D60307"/>
    <w:rsid w:val="00D6477C"/>
    <w:rsid w:val="00D65F88"/>
    <w:rsid w:val="00D665CA"/>
    <w:rsid w:val="00D71B5E"/>
    <w:rsid w:val="00D739C2"/>
    <w:rsid w:val="00D74465"/>
    <w:rsid w:val="00D74566"/>
    <w:rsid w:val="00D74F61"/>
    <w:rsid w:val="00D76871"/>
    <w:rsid w:val="00D80BB5"/>
    <w:rsid w:val="00D83F03"/>
    <w:rsid w:val="00D9193D"/>
    <w:rsid w:val="00D92168"/>
    <w:rsid w:val="00D952EE"/>
    <w:rsid w:val="00D95F31"/>
    <w:rsid w:val="00DA003B"/>
    <w:rsid w:val="00DA09D6"/>
    <w:rsid w:val="00DA0E24"/>
    <w:rsid w:val="00DA249B"/>
    <w:rsid w:val="00DB0E97"/>
    <w:rsid w:val="00DB116A"/>
    <w:rsid w:val="00DB5F24"/>
    <w:rsid w:val="00DB737F"/>
    <w:rsid w:val="00DC0783"/>
    <w:rsid w:val="00DC1E2E"/>
    <w:rsid w:val="00DC29E6"/>
    <w:rsid w:val="00DC6A3E"/>
    <w:rsid w:val="00DD3C6A"/>
    <w:rsid w:val="00DD71D3"/>
    <w:rsid w:val="00DD7202"/>
    <w:rsid w:val="00DD7335"/>
    <w:rsid w:val="00DE335F"/>
    <w:rsid w:val="00DF1A5E"/>
    <w:rsid w:val="00DF5C28"/>
    <w:rsid w:val="00E01B65"/>
    <w:rsid w:val="00E01F15"/>
    <w:rsid w:val="00E0767E"/>
    <w:rsid w:val="00E10462"/>
    <w:rsid w:val="00E1193A"/>
    <w:rsid w:val="00E12D37"/>
    <w:rsid w:val="00E1388E"/>
    <w:rsid w:val="00E1408A"/>
    <w:rsid w:val="00E14C73"/>
    <w:rsid w:val="00E42F30"/>
    <w:rsid w:val="00E43228"/>
    <w:rsid w:val="00E44B0B"/>
    <w:rsid w:val="00E45560"/>
    <w:rsid w:val="00E50AAD"/>
    <w:rsid w:val="00E54AD9"/>
    <w:rsid w:val="00E557DA"/>
    <w:rsid w:val="00E55C3D"/>
    <w:rsid w:val="00E561B9"/>
    <w:rsid w:val="00E57011"/>
    <w:rsid w:val="00E629BB"/>
    <w:rsid w:val="00E6420E"/>
    <w:rsid w:val="00E76781"/>
    <w:rsid w:val="00E8320D"/>
    <w:rsid w:val="00E8348F"/>
    <w:rsid w:val="00E85637"/>
    <w:rsid w:val="00E921A5"/>
    <w:rsid w:val="00E9472C"/>
    <w:rsid w:val="00E970DE"/>
    <w:rsid w:val="00EA294D"/>
    <w:rsid w:val="00EA2C99"/>
    <w:rsid w:val="00EA4F18"/>
    <w:rsid w:val="00EA6CAB"/>
    <w:rsid w:val="00EB0EC5"/>
    <w:rsid w:val="00EB20EE"/>
    <w:rsid w:val="00EB27DF"/>
    <w:rsid w:val="00EC3C81"/>
    <w:rsid w:val="00EC51A5"/>
    <w:rsid w:val="00EC6F7A"/>
    <w:rsid w:val="00EC7299"/>
    <w:rsid w:val="00ED0362"/>
    <w:rsid w:val="00ED3F83"/>
    <w:rsid w:val="00ED5C54"/>
    <w:rsid w:val="00ED5FD0"/>
    <w:rsid w:val="00ED6448"/>
    <w:rsid w:val="00ED6676"/>
    <w:rsid w:val="00ED6C55"/>
    <w:rsid w:val="00EE0A9E"/>
    <w:rsid w:val="00EE1786"/>
    <w:rsid w:val="00EE17E5"/>
    <w:rsid w:val="00EE264A"/>
    <w:rsid w:val="00EE307A"/>
    <w:rsid w:val="00EE5DD9"/>
    <w:rsid w:val="00EF09DC"/>
    <w:rsid w:val="00EF314E"/>
    <w:rsid w:val="00EF77FA"/>
    <w:rsid w:val="00F00993"/>
    <w:rsid w:val="00F045BF"/>
    <w:rsid w:val="00F102CA"/>
    <w:rsid w:val="00F13F31"/>
    <w:rsid w:val="00F1431C"/>
    <w:rsid w:val="00F14CEF"/>
    <w:rsid w:val="00F1509C"/>
    <w:rsid w:val="00F16C78"/>
    <w:rsid w:val="00F21471"/>
    <w:rsid w:val="00F247BF"/>
    <w:rsid w:val="00F2672C"/>
    <w:rsid w:val="00F324B9"/>
    <w:rsid w:val="00F37705"/>
    <w:rsid w:val="00F41E59"/>
    <w:rsid w:val="00F42004"/>
    <w:rsid w:val="00F42806"/>
    <w:rsid w:val="00F42C9A"/>
    <w:rsid w:val="00F43B4A"/>
    <w:rsid w:val="00F5027D"/>
    <w:rsid w:val="00F52E7B"/>
    <w:rsid w:val="00F62ED9"/>
    <w:rsid w:val="00F66FB7"/>
    <w:rsid w:val="00F6711C"/>
    <w:rsid w:val="00F67703"/>
    <w:rsid w:val="00F709A2"/>
    <w:rsid w:val="00F77C39"/>
    <w:rsid w:val="00F80772"/>
    <w:rsid w:val="00F85C65"/>
    <w:rsid w:val="00F901B4"/>
    <w:rsid w:val="00FA0ACB"/>
    <w:rsid w:val="00FA0CE7"/>
    <w:rsid w:val="00FA4750"/>
    <w:rsid w:val="00FA575E"/>
    <w:rsid w:val="00FA7F1C"/>
    <w:rsid w:val="00FC2684"/>
    <w:rsid w:val="00FC34BA"/>
    <w:rsid w:val="00FC7750"/>
    <w:rsid w:val="00FD0591"/>
    <w:rsid w:val="00FD2E63"/>
    <w:rsid w:val="00FD5AB2"/>
    <w:rsid w:val="00FD7ECC"/>
    <w:rsid w:val="00FE54FD"/>
    <w:rsid w:val="00FF0144"/>
    <w:rsid w:val="00FF12E0"/>
    <w:rsid w:val="00FF3693"/>
    <w:rsid w:val="00FF4D7D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7D45"/>
  </w:style>
  <w:style w:type="paragraph" w:styleId="Pieddepage">
    <w:name w:val="footer"/>
    <w:basedOn w:val="Normal"/>
    <w:link w:val="PieddepageCar"/>
    <w:uiPriority w:val="99"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D45"/>
  </w:style>
  <w:style w:type="paragraph" w:styleId="Paragraphedeliste">
    <w:name w:val="List Paragraph"/>
    <w:basedOn w:val="Normal"/>
    <w:uiPriority w:val="34"/>
    <w:qFormat/>
    <w:rsid w:val="003E423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045B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7D45"/>
  </w:style>
  <w:style w:type="paragraph" w:styleId="Pieddepage">
    <w:name w:val="footer"/>
    <w:basedOn w:val="Normal"/>
    <w:link w:val="PieddepageCar"/>
    <w:uiPriority w:val="99"/>
    <w:unhideWhenUsed/>
    <w:rsid w:val="00C77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7D45"/>
  </w:style>
  <w:style w:type="paragraph" w:styleId="Paragraphedeliste">
    <w:name w:val="List Paragraph"/>
    <w:basedOn w:val="Normal"/>
    <w:uiPriority w:val="34"/>
    <w:qFormat/>
    <w:rsid w:val="003E423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045B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0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geritelecom.d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4F89-B0B3-47D0-82E6-F1FF2F8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50</dc:creator>
  <cp:lastModifiedBy>user</cp:lastModifiedBy>
  <cp:revision>2</cp:revision>
  <cp:lastPrinted>2019-07-09T08:33:00Z</cp:lastPrinted>
  <dcterms:created xsi:type="dcterms:W3CDTF">2019-09-17T15:02:00Z</dcterms:created>
  <dcterms:modified xsi:type="dcterms:W3CDTF">2019-09-17T15:02:00Z</dcterms:modified>
</cp:coreProperties>
</file>